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4211" w14:textId="0C9C0B56" w:rsidR="00602F84" w:rsidRDefault="00602F84" w:rsidP="005901EF">
      <w:pPr>
        <w:pStyle w:val="Name"/>
      </w:pPr>
      <w:bookmarkStart w:id="0" w:name="_MacBuGuideStaticData_5760H"/>
      <w:bookmarkStart w:id="1" w:name="_MacBuGuideStaticData_6480H"/>
    </w:p>
    <w:p w14:paraId="57D2B55E" w14:textId="77777777" w:rsidR="00602F84" w:rsidRPr="00602F84" w:rsidRDefault="00602F84" w:rsidP="00602F84"/>
    <w:p w14:paraId="380B61AE" w14:textId="16A027DF" w:rsidR="00602F84" w:rsidRDefault="00A64C38" w:rsidP="00382F8D">
      <w:pPr>
        <w:pStyle w:val="Name"/>
        <w:tabs>
          <w:tab w:val="left" w:pos="7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55" behindDoc="0" locked="0" layoutInCell="1" allowOverlap="1" wp14:anchorId="1C671770" wp14:editId="0A05C3BA">
                <wp:simplePos x="0" y="0"/>
                <wp:positionH relativeFrom="column">
                  <wp:posOffset>7117080</wp:posOffset>
                </wp:positionH>
                <wp:positionV relativeFrom="paragraph">
                  <wp:posOffset>1649730</wp:posOffset>
                </wp:positionV>
                <wp:extent cx="2171700" cy="1668780"/>
                <wp:effectExtent l="0" t="0" r="1905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687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17041A0" w14:textId="77777777" w:rsidR="00C030F7" w:rsidRDefault="00C030F7" w:rsidP="00C030F7">
                            <w:r>
                              <w:t>Red Quinoa Pancake</w:t>
                            </w:r>
                          </w:p>
                          <w:p w14:paraId="0A926E92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 Quinoa</w:t>
                            </w:r>
                          </w:p>
                          <w:p w14:paraId="2EA8898B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ncake mix</w:t>
                            </w:r>
                          </w:p>
                          <w:p w14:paraId="12B15D4F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ole flour mix</w:t>
                            </w:r>
                          </w:p>
                          <w:p w14:paraId="395561F0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nnamon </w:t>
                            </w:r>
                          </w:p>
                          <w:p w14:paraId="1B9AFD8B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ried Apricot </w:t>
                            </w:r>
                          </w:p>
                          <w:p w14:paraId="23FD90AB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ple syrup</w:t>
                            </w:r>
                          </w:p>
                          <w:p w14:paraId="51A3BB6C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14:paraId="115A0D22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trition Facts: 1 pancak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653"/>
                              <w:gridCol w:w="537"/>
                              <w:gridCol w:w="401"/>
                              <w:gridCol w:w="436"/>
                              <w:gridCol w:w="621"/>
                            </w:tblGrid>
                            <w:tr w:rsidR="00C030F7" w14:paraId="0294335C" w14:textId="77777777" w:rsidTr="00382F8D">
                              <w:trPr>
                                <w:trHeight w:val="224"/>
                              </w:trPr>
                              <w:tc>
                                <w:tcPr>
                                  <w:tcW w:w="734" w:type="dxa"/>
                                </w:tcPr>
                                <w:p w14:paraId="46B67E3C" w14:textId="77777777" w:rsidR="00C030F7" w:rsidRPr="00A64C38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64C38">
                                    <w:rPr>
                                      <w:sz w:val="10"/>
                                      <w:szCs w:val="10"/>
                                    </w:rPr>
                                    <w:t>CALORIES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62159611" w14:textId="77777777" w:rsidR="00C030F7" w:rsidRPr="00A64C38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64C38">
                                    <w:rPr>
                                      <w:sz w:val="10"/>
                                      <w:szCs w:val="1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712AF4F2" w14:textId="77777777" w:rsidR="00C030F7" w:rsidRPr="00A64C38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64C38">
                                    <w:rPr>
                                      <w:sz w:val="10"/>
                                      <w:szCs w:val="10"/>
                                    </w:rPr>
                                    <w:t>CARBS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1803E1E6" w14:textId="77777777" w:rsidR="00C030F7" w:rsidRPr="00A64C38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64C38">
                                    <w:rPr>
                                      <w:sz w:val="10"/>
                                      <w:szCs w:val="10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7FE034D" w14:textId="77777777" w:rsidR="00C030F7" w:rsidRPr="00A64C38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64C38">
                                    <w:rPr>
                                      <w:sz w:val="10"/>
                                      <w:szCs w:val="10"/>
                                    </w:rPr>
                                    <w:t>Fiber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16D19D82" w14:textId="77777777" w:rsidR="00C030F7" w:rsidRPr="00A64C38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64C38">
                                    <w:rPr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</w:tc>
                            </w:tr>
                            <w:tr w:rsidR="00C030F7" w14:paraId="1A8DAB12" w14:textId="77777777" w:rsidTr="00382F8D">
                              <w:trPr>
                                <w:trHeight w:val="281"/>
                              </w:trPr>
                              <w:tc>
                                <w:tcPr>
                                  <w:tcW w:w="734" w:type="dxa"/>
                                </w:tcPr>
                                <w:p w14:paraId="0A830D91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185 Cal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60AC2F8B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4.5 g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48A8DD59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9 g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1140858A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2 g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34FA951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 g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21F6C61" w14:textId="77777777" w:rsidR="00C030F7" w:rsidRPr="00382F8D" w:rsidRDefault="00C030F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82F8D">
                                    <w:rPr>
                                      <w:sz w:val="12"/>
                                      <w:szCs w:val="12"/>
                                    </w:rPr>
                                    <w:t>185 mg</w:t>
                                  </w:r>
                                </w:p>
                              </w:tc>
                            </w:tr>
                          </w:tbl>
                          <w:p w14:paraId="47E87F3F" w14:textId="77777777" w:rsidR="00C030F7" w:rsidRPr="00FB68B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4pt;margin-top:129.9pt;width:171pt;height:131.4pt;z-index:251778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" fillcolor="white [3201]">
                <v:fill color2="#d16207 [3215]" rotate="t" focus="100%" type="gradient">
                  <o:fill v:ext="view" type="gradientUnscaled"/>
                </v:fill>
                <v:textbox>
                  <w:txbxContent>
                    <w:p w14:paraId="417041A0" w14:textId="77777777" w:rsidR="00C030F7" w:rsidRDefault="00C030F7" w:rsidP="00C030F7">
                      <w:r>
                        <w:t>Red Quinoa Pancake</w:t>
                      </w:r>
                    </w:p>
                    <w:p w14:paraId="0A926E92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d Quinoa</w:t>
                      </w:r>
                    </w:p>
                    <w:p w14:paraId="2EA8898B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ncake mix</w:t>
                      </w:r>
                    </w:p>
                    <w:p w14:paraId="12B15D4F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ole flour mix</w:t>
                      </w:r>
                    </w:p>
                    <w:p w14:paraId="395561F0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nnamon </w:t>
                      </w:r>
                    </w:p>
                    <w:p w14:paraId="1B9AFD8B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ried Apricot </w:t>
                      </w:r>
                    </w:p>
                    <w:p w14:paraId="23FD90AB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ple syrup</w:t>
                      </w:r>
                    </w:p>
                    <w:p w14:paraId="51A3BB6C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awberries</w:t>
                      </w:r>
                    </w:p>
                    <w:p w14:paraId="115A0D22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trition Facts: 1 pancak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653"/>
                        <w:gridCol w:w="537"/>
                        <w:gridCol w:w="401"/>
                        <w:gridCol w:w="436"/>
                        <w:gridCol w:w="621"/>
                      </w:tblGrid>
                      <w:tr w:rsidR="00C030F7" w14:paraId="0294335C" w14:textId="77777777" w:rsidTr="00382F8D">
                        <w:trPr>
                          <w:trHeight w:val="224"/>
                        </w:trPr>
                        <w:tc>
                          <w:tcPr>
                            <w:tcW w:w="734" w:type="dxa"/>
                          </w:tcPr>
                          <w:p w14:paraId="46B67E3C" w14:textId="77777777" w:rsidR="00C030F7" w:rsidRPr="00A64C38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4C38">
                              <w:rPr>
                                <w:sz w:val="10"/>
                                <w:szCs w:val="10"/>
                              </w:rPr>
                              <w:t>CALORIES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62159611" w14:textId="77777777" w:rsidR="00C030F7" w:rsidRPr="00A64C38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4C38">
                              <w:rPr>
                                <w:sz w:val="10"/>
                                <w:szCs w:val="1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14:paraId="712AF4F2" w14:textId="77777777" w:rsidR="00C030F7" w:rsidRPr="00A64C38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4C38">
                              <w:rPr>
                                <w:sz w:val="10"/>
                                <w:szCs w:val="10"/>
                              </w:rPr>
                              <w:t>CARBS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14:paraId="1803E1E6" w14:textId="77777777" w:rsidR="00C030F7" w:rsidRPr="00A64C38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4C38">
                              <w:rPr>
                                <w:sz w:val="10"/>
                                <w:szCs w:val="10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7FE034D" w14:textId="77777777" w:rsidR="00C030F7" w:rsidRPr="00A64C38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4C38">
                              <w:rPr>
                                <w:sz w:val="10"/>
                                <w:szCs w:val="10"/>
                              </w:rPr>
                              <w:t>Fiber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16D19D82" w14:textId="77777777" w:rsidR="00C030F7" w:rsidRPr="00A64C38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4C38">
                              <w:rPr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</w:tc>
                      </w:tr>
                      <w:tr w:rsidR="00C030F7" w14:paraId="1A8DAB12" w14:textId="77777777" w:rsidTr="00382F8D">
                        <w:trPr>
                          <w:trHeight w:val="281"/>
                        </w:trPr>
                        <w:tc>
                          <w:tcPr>
                            <w:tcW w:w="734" w:type="dxa"/>
                          </w:tcPr>
                          <w:p w14:paraId="0A830D91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185 Cal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60AC2F8B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4.5 g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14:paraId="48A8DD59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9 g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14:paraId="1140858A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2 g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34FA951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 g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521F6C61" w14:textId="77777777" w:rsidR="00C030F7" w:rsidRPr="00382F8D" w:rsidRDefault="00C030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2F8D">
                              <w:rPr>
                                <w:sz w:val="12"/>
                                <w:szCs w:val="12"/>
                              </w:rPr>
                              <w:t>185 mg</w:t>
                            </w:r>
                          </w:p>
                        </w:tc>
                      </w:tr>
                    </w:tbl>
                    <w:p w14:paraId="47E87F3F" w14:textId="77777777" w:rsidR="00C030F7" w:rsidRPr="00FB68B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0F7">
        <w:rPr>
          <w:noProof/>
        </w:rPr>
        <mc:AlternateContent>
          <mc:Choice Requires="wps">
            <w:drawing>
              <wp:anchor distT="0" distB="0" distL="114300" distR="114300" simplePos="0" relativeHeight="251769863" behindDoc="0" locked="0" layoutInCell="1" allowOverlap="1" wp14:anchorId="32497CB7" wp14:editId="19265062">
                <wp:simplePos x="0" y="0"/>
                <wp:positionH relativeFrom="column">
                  <wp:posOffset>2506980</wp:posOffset>
                </wp:positionH>
                <wp:positionV relativeFrom="paragraph">
                  <wp:posOffset>1527810</wp:posOffset>
                </wp:positionV>
                <wp:extent cx="2133600" cy="1790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907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08B5C92" w14:textId="00ED5DEF" w:rsidR="00A446B5" w:rsidRDefault="00FB68B7">
                            <w:r>
                              <w:t>Red Quinoa Pancake</w:t>
                            </w:r>
                          </w:p>
                          <w:p w14:paraId="2D394F1A" w14:textId="2D9E4B94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 Quinoa</w:t>
                            </w:r>
                          </w:p>
                          <w:p w14:paraId="6B5B6E2B" w14:textId="00542E5C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ncake mix</w:t>
                            </w:r>
                          </w:p>
                          <w:p w14:paraId="0A086D42" w14:textId="2B5A1A06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ole flour mix</w:t>
                            </w:r>
                          </w:p>
                          <w:p w14:paraId="359EE23D" w14:textId="6CB68FEB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nnamon </w:t>
                            </w:r>
                          </w:p>
                          <w:p w14:paraId="3AA5262E" w14:textId="23B57247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ried Apricot </w:t>
                            </w:r>
                          </w:p>
                          <w:p w14:paraId="7C960E74" w14:textId="2F9B8910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ple syrup</w:t>
                            </w:r>
                          </w:p>
                          <w:p w14:paraId="7CE5FA28" w14:textId="1DBADE73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14:paraId="1D473855" w14:textId="68894753" w:rsid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trition Facts: 1 pancake</w:t>
                            </w:r>
                          </w:p>
                          <w:tbl>
                            <w:tblPr>
                              <w:tblStyle w:val="TableGrid"/>
                              <w:tblW w:w="32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637"/>
                              <w:gridCol w:w="521"/>
                              <w:gridCol w:w="391"/>
                              <w:gridCol w:w="423"/>
                              <w:gridCol w:w="603"/>
                            </w:tblGrid>
                            <w:tr w:rsidR="00C030F7" w14:paraId="7AE3CCE0" w14:textId="77777777" w:rsidTr="00C030F7">
                              <w:trPr>
                                <w:trHeight w:val="278"/>
                              </w:trPr>
                              <w:tc>
                                <w:tcPr>
                                  <w:tcW w:w="686" w:type="dxa"/>
                                </w:tcPr>
                                <w:p w14:paraId="19354B18" w14:textId="666B468F" w:rsidR="00382F8D" w:rsidRPr="00C030F7" w:rsidRDefault="00382F8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CALORIES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2C8EA891" w14:textId="3C7ECED1" w:rsidR="00382F8D" w:rsidRPr="00C030F7" w:rsidRDefault="00382F8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77E59C23" w14:textId="67D0ECDC" w:rsidR="00382F8D" w:rsidRPr="00C030F7" w:rsidRDefault="00382F8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CARBS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3EA3E646" w14:textId="551B91F5" w:rsidR="00382F8D" w:rsidRPr="00C030F7" w:rsidRDefault="00382F8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30C5D323" w14:textId="56ADE893" w:rsidR="00382F8D" w:rsidRPr="00C030F7" w:rsidRDefault="00382F8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Fiber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3041B909" w14:textId="6293FEB5" w:rsidR="00382F8D" w:rsidRPr="00C030F7" w:rsidRDefault="00382F8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</w:tc>
                            </w:tr>
                            <w:tr w:rsidR="00C030F7" w14:paraId="7AAC76E6" w14:textId="77777777" w:rsidTr="00C030F7">
                              <w:trPr>
                                <w:trHeight w:val="348"/>
                              </w:trPr>
                              <w:tc>
                                <w:tcPr>
                                  <w:tcW w:w="686" w:type="dxa"/>
                                </w:tcPr>
                                <w:p w14:paraId="1037A7BC" w14:textId="2DE71F6A" w:rsidR="00382F8D" w:rsidRPr="00382F8D" w:rsidRDefault="00382F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185 Cal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422AA29A" w14:textId="16ACED24" w:rsidR="00382F8D" w:rsidRPr="00382F8D" w:rsidRDefault="00382F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4.5 g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78ACB679" w14:textId="68C03920" w:rsidR="00382F8D" w:rsidRPr="00382F8D" w:rsidRDefault="00382F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9 g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14E13992" w14:textId="315C65C8" w:rsidR="00382F8D" w:rsidRPr="00382F8D" w:rsidRDefault="00382F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2 g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1F6A4206" w14:textId="40B96560" w:rsidR="00382F8D" w:rsidRPr="00382F8D" w:rsidRDefault="00382F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 g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A73AB8F" w14:textId="2372E4CD" w:rsidR="00382F8D" w:rsidRPr="00382F8D" w:rsidRDefault="00382F8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82F8D">
                                    <w:rPr>
                                      <w:sz w:val="12"/>
                                      <w:szCs w:val="12"/>
                                    </w:rPr>
                                    <w:t>185 mg</w:t>
                                  </w:r>
                                </w:p>
                              </w:tc>
                            </w:tr>
                          </w:tbl>
                          <w:p w14:paraId="182BEF55" w14:textId="77777777" w:rsidR="00FB68B7" w:rsidRPr="00FB68B7" w:rsidRDefault="00F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1D4D6D" w14:textId="77777777" w:rsidR="00C030F7" w:rsidRDefault="00C03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7.4pt;margin-top:120.3pt;width:168pt;height:141pt;z-index:251769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" fillcolor="white [3201]">
                <v:fill color2="#d16207 [3215]" rotate="t" focus="100%" type="gradient">
                  <o:fill v:ext="view" type="gradientUnscaled"/>
                </v:fill>
                <v:textbox>
                  <w:txbxContent>
                    <w:p w14:paraId="208B5C92" w14:textId="00ED5DEF" w:rsidR="00A446B5" w:rsidRDefault="00FB68B7">
                      <w:r>
                        <w:t>Red Quinoa Pancake</w:t>
                      </w:r>
                    </w:p>
                    <w:p w14:paraId="2D394F1A" w14:textId="2D9E4B94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d Quinoa</w:t>
                      </w:r>
                    </w:p>
                    <w:p w14:paraId="6B5B6E2B" w14:textId="00542E5C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ncake mix</w:t>
                      </w:r>
                    </w:p>
                    <w:p w14:paraId="0A086D42" w14:textId="2B5A1A06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ole flour mix</w:t>
                      </w:r>
                    </w:p>
                    <w:p w14:paraId="359EE23D" w14:textId="6CB68FEB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nnamon </w:t>
                      </w:r>
                    </w:p>
                    <w:p w14:paraId="3AA5262E" w14:textId="23B57247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ried Apricot </w:t>
                      </w:r>
                    </w:p>
                    <w:p w14:paraId="7C960E74" w14:textId="2F9B8910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ple syrup</w:t>
                      </w:r>
                    </w:p>
                    <w:p w14:paraId="7CE5FA28" w14:textId="1DBADE73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awberries</w:t>
                      </w:r>
                    </w:p>
                    <w:p w14:paraId="1D473855" w14:textId="68894753" w:rsidR="00FB68B7" w:rsidRDefault="00FB6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trition Facts: 1 pancake</w:t>
                      </w:r>
                    </w:p>
                    <w:tbl>
                      <w:tblPr>
                        <w:tblStyle w:val="TableGrid"/>
                        <w:tblW w:w="3258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637"/>
                        <w:gridCol w:w="521"/>
                        <w:gridCol w:w="391"/>
                        <w:gridCol w:w="423"/>
                        <w:gridCol w:w="603"/>
                      </w:tblGrid>
                      <w:tr w:rsidR="00C030F7" w14:paraId="7AE3CCE0" w14:textId="77777777" w:rsidTr="00C030F7">
                        <w:trPr>
                          <w:trHeight w:val="278"/>
                        </w:trPr>
                        <w:tc>
                          <w:tcPr>
                            <w:tcW w:w="686" w:type="dxa"/>
                          </w:tcPr>
                          <w:p w14:paraId="19354B18" w14:textId="666B468F" w:rsidR="00382F8D" w:rsidRPr="00C030F7" w:rsidRDefault="00382F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CALORIES</w:t>
                            </w:r>
                          </w:p>
                        </w:tc>
                        <w:tc>
                          <w:tcPr>
                            <w:tcW w:w="639" w:type="dxa"/>
                          </w:tcPr>
                          <w:p w14:paraId="2C8EA891" w14:textId="3C7ECED1" w:rsidR="00382F8D" w:rsidRPr="00C030F7" w:rsidRDefault="00382F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522" w:type="dxa"/>
                          </w:tcPr>
                          <w:p w14:paraId="77E59C23" w14:textId="67D0ECDC" w:rsidR="00382F8D" w:rsidRPr="00C030F7" w:rsidRDefault="00382F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CARBS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3EA3E646" w14:textId="551B91F5" w:rsidR="00382F8D" w:rsidRPr="00C030F7" w:rsidRDefault="00382F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30C5D323" w14:textId="56ADE893" w:rsidR="00382F8D" w:rsidRPr="00C030F7" w:rsidRDefault="00382F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Fiber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3041B909" w14:textId="6293FEB5" w:rsidR="00382F8D" w:rsidRPr="00C030F7" w:rsidRDefault="00382F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</w:tc>
                      </w:tr>
                      <w:tr w:rsidR="00C030F7" w14:paraId="7AAC76E6" w14:textId="77777777" w:rsidTr="00C030F7">
                        <w:trPr>
                          <w:trHeight w:val="348"/>
                        </w:trPr>
                        <w:tc>
                          <w:tcPr>
                            <w:tcW w:w="686" w:type="dxa"/>
                          </w:tcPr>
                          <w:p w14:paraId="1037A7BC" w14:textId="2DE71F6A" w:rsidR="00382F8D" w:rsidRPr="00382F8D" w:rsidRDefault="00382F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185 Cal</w:t>
                            </w:r>
                          </w:p>
                        </w:tc>
                        <w:tc>
                          <w:tcPr>
                            <w:tcW w:w="639" w:type="dxa"/>
                          </w:tcPr>
                          <w:p w14:paraId="422AA29A" w14:textId="16ACED24" w:rsidR="00382F8D" w:rsidRPr="00382F8D" w:rsidRDefault="00382F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4.5 g</w:t>
                            </w:r>
                          </w:p>
                        </w:tc>
                        <w:tc>
                          <w:tcPr>
                            <w:tcW w:w="522" w:type="dxa"/>
                          </w:tcPr>
                          <w:p w14:paraId="78ACB679" w14:textId="68C03920" w:rsidR="00382F8D" w:rsidRPr="00382F8D" w:rsidRDefault="00382F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9 g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14E13992" w14:textId="315C65C8" w:rsidR="00382F8D" w:rsidRPr="00382F8D" w:rsidRDefault="00382F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2 g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1F6A4206" w14:textId="40B96560" w:rsidR="00382F8D" w:rsidRPr="00382F8D" w:rsidRDefault="00382F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 g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4A73AB8F" w14:textId="2372E4CD" w:rsidR="00382F8D" w:rsidRPr="00382F8D" w:rsidRDefault="00382F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2F8D">
                              <w:rPr>
                                <w:sz w:val="12"/>
                                <w:szCs w:val="12"/>
                              </w:rPr>
                              <w:t>185 mg</w:t>
                            </w:r>
                          </w:p>
                        </w:tc>
                      </w:tr>
                    </w:tbl>
                    <w:p w14:paraId="182BEF55" w14:textId="77777777" w:rsidR="00FB68B7" w:rsidRPr="00FB68B7" w:rsidRDefault="00FB68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1D4D6D" w14:textId="77777777" w:rsidR="00C030F7" w:rsidRDefault="00C030F7"/>
                  </w:txbxContent>
                </v:textbox>
              </v:shape>
            </w:pict>
          </mc:Fallback>
        </mc:AlternateContent>
      </w:r>
      <w:r w:rsidR="00602F84">
        <w:rPr>
          <w:noProof/>
        </w:rPr>
        <w:drawing>
          <wp:inline distT="0" distB="0" distL="0" distR="0" wp14:anchorId="37AC1DE8" wp14:editId="637179BE">
            <wp:extent cx="4640580" cy="3333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_quinaoa_pancak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84">
        <w:rPr>
          <w:noProof/>
        </w:rPr>
        <w:drawing>
          <wp:inline distT="0" distB="0" distL="0" distR="0" wp14:anchorId="5B9C85DB" wp14:editId="1EC80D7C">
            <wp:extent cx="4640580" cy="33337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_quinaoa_pancak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42E" w14:textId="77EE0443" w:rsidR="00602F84" w:rsidRDefault="00602F84" w:rsidP="005901EF">
      <w:pPr>
        <w:pStyle w:val="Name"/>
      </w:pPr>
    </w:p>
    <w:p w14:paraId="79D00C1B" w14:textId="44C66AF9" w:rsidR="00E76F4A" w:rsidRPr="00D8330C" w:rsidRDefault="00A64C38" w:rsidP="00E76F4A">
      <w:pPr>
        <w:pStyle w:val="Name"/>
        <w:rPr>
          <w:rFonts w:ascii="Times New Roman" w:hAnsi="Times New Roman" w:cs="Times New Roman"/>
          <w:color w:val="595959" w:themeColor="text1" w:themeTint="A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7" behindDoc="0" locked="0" layoutInCell="1" allowOverlap="1" wp14:anchorId="0F51A43C" wp14:editId="60B9D3D0">
                <wp:simplePos x="0" y="0"/>
                <wp:positionH relativeFrom="column">
                  <wp:posOffset>2560320</wp:posOffset>
                </wp:positionH>
                <wp:positionV relativeFrom="paragraph">
                  <wp:posOffset>1597660</wp:posOffset>
                </wp:positionV>
                <wp:extent cx="2080260" cy="1737360"/>
                <wp:effectExtent l="0" t="0" r="1524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80260" cy="17373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CEB6FC2" w14:textId="77777777" w:rsidR="00C030F7" w:rsidRDefault="00C030F7" w:rsidP="00C030F7">
                            <w:r>
                              <w:t>Red Quinoa Pancake</w:t>
                            </w:r>
                          </w:p>
                          <w:p w14:paraId="0F2B2ED6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 Quinoa</w:t>
                            </w:r>
                          </w:p>
                          <w:p w14:paraId="06B0748E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ncake mix</w:t>
                            </w:r>
                          </w:p>
                          <w:p w14:paraId="3A741087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ole flour mix</w:t>
                            </w:r>
                          </w:p>
                          <w:p w14:paraId="11AAD394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nnamon </w:t>
                            </w:r>
                          </w:p>
                          <w:p w14:paraId="618381A5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ried Apricot </w:t>
                            </w:r>
                          </w:p>
                          <w:p w14:paraId="0D118F94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ple syrup</w:t>
                            </w:r>
                          </w:p>
                          <w:p w14:paraId="75BDE52C" w14:textId="77777777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14:paraId="6C079E3D" w14:textId="7B4E7CDF" w:rsidR="00C030F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trition Facts: 1 pancak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624"/>
                              <w:gridCol w:w="516"/>
                              <w:gridCol w:w="391"/>
                              <w:gridCol w:w="423"/>
                              <w:gridCol w:w="594"/>
                            </w:tblGrid>
                            <w:tr w:rsidR="00C030F7" w14:paraId="73126DB9" w14:textId="77777777" w:rsidTr="00C030F7">
                              <w:trPr>
                                <w:trHeight w:val="229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7FD72D8" w14:textId="77777777" w:rsidR="00C030F7" w:rsidRPr="00C030F7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CALORIES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14:paraId="312B9EA3" w14:textId="77777777" w:rsidR="00C030F7" w:rsidRPr="00C030F7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171A8B5" w14:textId="77777777" w:rsidR="00C030F7" w:rsidRPr="00C030F7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CARB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0620B43" w14:textId="77777777" w:rsidR="00C030F7" w:rsidRPr="00C030F7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3C56C535" w14:textId="77777777" w:rsidR="00C030F7" w:rsidRPr="00C030F7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Fiber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14:paraId="67D8611C" w14:textId="77777777" w:rsidR="00C030F7" w:rsidRPr="00C030F7" w:rsidRDefault="00C030F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</w:tc>
                            </w:tr>
                            <w:tr w:rsidR="00C030F7" w14:paraId="19A09F22" w14:textId="77777777" w:rsidTr="00C030F7">
                              <w:trPr>
                                <w:trHeight w:val="28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5084A65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185 Cal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14:paraId="4A1AC5A7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4.5 g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01D8405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9 g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5E59F5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2 g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9ADD0F0" w14:textId="77777777" w:rsidR="00C030F7" w:rsidRPr="00382F8D" w:rsidRDefault="00C030F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 g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14:paraId="2C35739A" w14:textId="77777777" w:rsidR="00C030F7" w:rsidRPr="00382F8D" w:rsidRDefault="00C030F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82F8D">
                                    <w:rPr>
                                      <w:sz w:val="12"/>
                                      <w:szCs w:val="12"/>
                                    </w:rPr>
                                    <w:t>185 mg</w:t>
                                  </w:r>
                                </w:p>
                              </w:tc>
                            </w:tr>
                          </w:tbl>
                          <w:p w14:paraId="42059A11" w14:textId="77777777" w:rsidR="00C030F7" w:rsidRPr="00FB68B7" w:rsidRDefault="00C030F7" w:rsidP="00C03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1.6pt;margin-top:125.8pt;width:163.8pt;height:136.8pt;rotation:180;flip:y;z-index:251776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" fillcolor="white [3201]">
                <v:fill color2="#d16207 [3215]" rotate="t" focus="100%" type="gradient">
                  <o:fill v:ext="view" type="gradientUnscaled"/>
                </v:fill>
                <v:textbox>
                  <w:txbxContent>
                    <w:p w14:paraId="1CEB6FC2" w14:textId="77777777" w:rsidR="00C030F7" w:rsidRDefault="00C030F7" w:rsidP="00C030F7">
                      <w:r>
                        <w:t>Red Quinoa Pancake</w:t>
                      </w:r>
                    </w:p>
                    <w:p w14:paraId="0F2B2ED6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d Quinoa</w:t>
                      </w:r>
                    </w:p>
                    <w:p w14:paraId="06B0748E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ncake mix</w:t>
                      </w:r>
                    </w:p>
                    <w:p w14:paraId="3A741087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ole flour mix</w:t>
                      </w:r>
                    </w:p>
                    <w:p w14:paraId="11AAD394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nnamon </w:t>
                      </w:r>
                    </w:p>
                    <w:p w14:paraId="618381A5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ried Apricot </w:t>
                      </w:r>
                    </w:p>
                    <w:p w14:paraId="0D118F94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ple syrup</w:t>
                      </w:r>
                    </w:p>
                    <w:p w14:paraId="75BDE52C" w14:textId="77777777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awberries</w:t>
                      </w:r>
                    </w:p>
                    <w:p w14:paraId="6C079E3D" w14:textId="7B4E7CDF" w:rsidR="00C030F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trition Facts: 1 pancak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624"/>
                        <w:gridCol w:w="516"/>
                        <w:gridCol w:w="391"/>
                        <w:gridCol w:w="423"/>
                        <w:gridCol w:w="594"/>
                      </w:tblGrid>
                      <w:tr w:rsidR="00C030F7" w14:paraId="73126DB9" w14:textId="77777777" w:rsidTr="00C030F7">
                        <w:trPr>
                          <w:trHeight w:val="229"/>
                        </w:trPr>
                        <w:tc>
                          <w:tcPr>
                            <w:tcW w:w="740" w:type="dxa"/>
                          </w:tcPr>
                          <w:p w14:paraId="57FD72D8" w14:textId="77777777" w:rsidR="00C030F7" w:rsidRPr="00C030F7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CALORIES</w:t>
                            </w:r>
                          </w:p>
                        </w:tc>
                        <w:tc>
                          <w:tcPr>
                            <w:tcW w:w="688" w:type="dxa"/>
                          </w:tcPr>
                          <w:p w14:paraId="312B9EA3" w14:textId="77777777" w:rsidR="00C030F7" w:rsidRPr="00C030F7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7171A8B5" w14:textId="77777777" w:rsidR="00C030F7" w:rsidRPr="00C030F7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CARBS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30620B43" w14:textId="77777777" w:rsidR="00C030F7" w:rsidRPr="00C030F7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3C56C535" w14:textId="77777777" w:rsidR="00C030F7" w:rsidRPr="00C030F7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Fiber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14:paraId="67D8611C" w14:textId="77777777" w:rsidR="00C030F7" w:rsidRPr="00C030F7" w:rsidRDefault="00C030F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</w:tc>
                      </w:tr>
                      <w:tr w:rsidR="00C030F7" w14:paraId="19A09F22" w14:textId="77777777" w:rsidTr="00C030F7">
                        <w:trPr>
                          <w:trHeight w:val="286"/>
                        </w:trPr>
                        <w:tc>
                          <w:tcPr>
                            <w:tcW w:w="740" w:type="dxa"/>
                          </w:tcPr>
                          <w:p w14:paraId="25084A65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185 Cal</w:t>
                            </w:r>
                          </w:p>
                        </w:tc>
                        <w:tc>
                          <w:tcPr>
                            <w:tcW w:w="688" w:type="dxa"/>
                          </w:tcPr>
                          <w:p w14:paraId="4A1AC5A7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4.5 g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001D8405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9 g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075E59F5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2 g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9ADD0F0" w14:textId="77777777" w:rsidR="00C030F7" w:rsidRPr="00382F8D" w:rsidRDefault="00C030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 g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14:paraId="2C35739A" w14:textId="77777777" w:rsidR="00C030F7" w:rsidRPr="00382F8D" w:rsidRDefault="00C030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2F8D">
                              <w:rPr>
                                <w:sz w:val="12"/>
                                <w:szCs w:val="12"/>
                              </w:rPr>
                              <w:t>185 mg</w:t>
                            </w:r>
                          </w:p>
                        </w:tc>
                      </w:tr>
                    </w:tbl>
                    <w:p w14:paraId="42059A11" w14:textId="77777777" w:rsidR="00C030F7" w:rsidRPr="00FB68B7" w:rsidRDefault="00C030F7" w:rsidP="00C030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103" behindDoc="0" locked="0" layoutInCell="1" allowOverlap="1" wp14:anchorId="5719F6A2" wp14:editId="0B02AA5A">
                <wp:simplePos x="0" y="0"/>
                <wp:positionH relativeFrom="column">
                  <wp:posOffset>7185660</wp:posOffset>
                </wp:positionH>
                <wp:positionV relativeFrom="paragraph">
                  <wp:posOffset>1536700</wp:posOffset>
                </wp:positionV>
                <wp:extent cx="2103120" cy="179832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98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BF310DC" w14:textId="77777777" w:rsidR="00C030F7" w:rsidRDefault="00C030F7" w:rsidP="00C030F7">
                            <w:pPr>
                              <w:ind w:right="-168"/>
                            </w:pPr>
                            <w:r>
                              <w:t>Red Quinoa Pancake</w:t>
                            </w:r>
                          </w:p>
                          <w:p w14:paraId="26DA8F08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 Quinoa</w:t>
                            </w:r>
                          </w:p>
                          <w:p w14:paraId="29ADE7D8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ncake mix</w:t>
                            </w:r>
                          </w:p>
                          <w:p w14:paraId="0FA41D51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ole flour mix</w:t>
                            </w:r>
                          </w:p>
                          <w:p w14:paraId="260569B8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nnamon </w:t>
                            </w:r>
                          </w:p>
                          <w:p w14:paraId="38B581A6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ried Apricot </w:t>
                            </w:r>
                          </w:p>
                          <w:p w14:paraId="263B93EC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ple syrup</w:t>
                            </w:r>
                          </w:p>
                          <w:p w14:paraId="56A69DAC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14:paraId="50FBC0A0" w14:textId="77777777" w:rsidR="00C030F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trition Facts: 1 pancak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642"/>
                              <w:gridCol w:w="518"/>
                              <w:gridCol w:w="372"/>
                              <w:gridCol w:w="410"/>
                              <w:gridCol w:w="607"/>
                            </w:tblGrid>
                            <w:tr w:rsidR="00C030F7" w14:paraId="28ED9515" w14:textId="77777777" w:rsidTr="00C030F7">
                              <w:trPr>
                                <w:trHeight w:val="244"/>
                              </w:trPr>
                              <w:tc>
                                <w:tcPr>
                                  <w:tcW w:w="769" w:type="dxa"/>
                                </w:tcPr>
                                <w:p w14:paraId="65199E9A" w14:textId="77777777" w:rsidR="00C030F7" w:rsidRPr="00C030F7" w:rsidRDefault="00C030F7" w:rsidP="00C030F7">
                                  <w:pPr>
                                    <w:ind w:right="-16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CALORIES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22E66A0A" w14:textId="77777777" w:rsidR="00C030F7" w:rsidRPr="00C030F7" w:rsidRDefault="00C030F7" w:rsidP="00C030F7">
                                  <w:pPr>
                                    <w:ind w:right="-16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C7ED147" w14:textId="77777777" w:rsidR="00C030F7" w:rsidRPr="00C030F7" w:rsidRDefault="00C030F7" w:rsidP="00C030F7">
                                  <w:pPr>
                                    <w:ind w:right="-16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CARB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82F9438" w14:textId="77777777" w:rsidR="00C030F7" w:rsidRPr="00C030F7" w:rsidRDefault="00C030F7" w:rsidP="00C030F7">
                                  <w:pPr>
                                    <w:ind w:right="-16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14:paraId="4455F2E6" w14:textId="77777777" w:rsidR="00C030F7" w:rsidRPr="00C030F7" w:rsidRDefault="00C030F7" w:rsidP="00C030F7">
                                  <w:pPr>
                                    <w:ind w:right="-16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Fiber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0543121" w14:textId="77777777" w:rsidR="00C030F7" w:rsidRPr="00C030F7" w:rsidRDefault="00C030F7" w:rsidP="00C030F7">
                                  <w:pPr>
                                    <w:ind w:right="-16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030F7">
                                    <w:rPr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</w:tc>
                            </w:tr>
                            <w:tr w:rsidR="00C030F7" w14:paraId="6D2E77E2" w14:textId="77777777" w:rsidTr="00C030F7">
                              <w:trPr>
                                <w:trHeight w:val="306"/>
                              </w:trPr>
                              <w:tc>
                                <w:tcPr>
                                  <w:tcW w:w="769" w:type="dxa"/>
                                </w:tcPr>
                                <w:p w14:paraId="3D7D1527" w14:textId="77777777" w:rsidR="00C030F7" w:rsidRPr="00382F8D" w:rsidRDefault="00C030F7" w:rsidP="00C030F7">
                                  <w:pPr>
                                    <w:ind w:right="-16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185 Cal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02A160CC" w14:textId="77777777" w:rsidR="00C030F7" w:rsidRPr="00382F8D" w:rsidRDefault="00C030F7" w:rsidP="00C030F7">
                                  <w:pPr>
                                    <w:ind w:right="-16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4.5 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040B2D9B" w14:textId="77777777" w:rsidR="00C030F7" w:rsidRPr="00382F8D" w:rsidRDefault="00C030F7" w:rsidP="00C030F7">
                                  <w:pPr>
                                    <w:ind w:right="-16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9 g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BE14F54" w14:textId="77777777" w:rsidR="00C030F7" w:rsidRPr="00382F8D" w:rsidRDefault="00C030F7" w:rsidP="00C030F7">
                                  <w:pPr>
                                    <w:ind w:right="-16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2 g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14:paraId="4DAD26F1" w14:textId="77777777" w:rsidR="00C030F7" w:rsidRPr="00382F8D" w:rsidRDefault="00C030F7" w:rsidP="00C030F7">
                                  <w:pPr>
                                    <w:ind w:right="-16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2F8D">
                                    <w:rPr>
                                      <w:sz w:val="14"/>
                                      <w:szCs w:val="14"/>
                                    </w:rPr>
                                    <w:t>3 g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06BBC984" w14:textId="77777777" w:rsidR="00C030F7" w:rsidRPr="00382F8D" w:rsidRDefault="00C030F7" w:rsidP="00C030F7">
                                  <w:pPr>
                                    <w:ind w:right="-16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82F8D">
                                    <w:rPr>
                                      <w:sz w:val="12"/>
                                      <w:szCs w:val="12"/>
                                    </w:rPr>
                                    <w:t>185 mg</w:t>
                                  </w:r>
                                </w:p>
                              </w:tc>
                            </w:tr>
                          </w:tbl>
                          <w:p w14:paraId="2ABA1C61" w14:textId="77777777" w:rsidR="00C030F7" w:rsidRPr="00FB68B7" w:rsidRDefault="00C030F7" w:rsidP="00C030F7">
                            <w:pPr>
                              <w:ind w:right="-1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5.8pt;margin-top:121pt;width:165.6pt;height:141.6pt;z-index:251780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" fillcolor="white [3201]">
                <v:fill color2="#d16207 [3215]" rotate="t" focus="100%" type="gradient">
                  <o:fill v:ext="view" type="gradientUnscaled"/>
                </v:fill>
                <v:textbox>
                  <w:txbxContent>
                    <w:p w14:paraId="2BF310DC" w14:textId="77777777" w:rsidR="00C030F7" w:rsidRDefault="00C030F7" w:rsidP="00C030F7">
                      <w:pPr>
                        <w:ind w:right="-168"/>
                      </w:pPr>
                      <w:r>
                        <w:t>Red Quinoa Pancake</w:t>
                      </w:r>
                    </w:p>
                    <w:p w14:paraId="26DA8F08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d Quinoa</w:t>
                      </w:r>
                    </w:p>
                    <w:p w14:paraId="29ADE7D8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ncake mix</w:t>
                      </w:r>
                    </w:p>
                    <w:p w14:paraId="0FA41D51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ole flour mix</w:t>
                      </w:r>
                    </w:p>
                    <w:p w14:paraId="260569B8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nnamon </w:t>
                      </w:r>
                    </w:p>
                    <w:p w14:paraId="38B581A6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ried Apricot </w:t>
                      </w:r>
                    </w:p>
                    <w:p w14:paraId="263B93EC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ple syrup</w:t>
                      </w:r>
                    </w:p>
                    <w:p w14:paraId="56A69DAC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awberries</w:t>
                      </w:r>
                    </w:p>
                    <w:p w14:paraId="50FBC0A0" w14:textId="77777777" w:rsidR="00C030F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trition Facts: 1 pancak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642"/>
                        <w:gridCol w:w="518"/>
                        <w:gridCol w:w="372"/>
                        <w:gridCol w:w="410"/>
                        <w:gridCol w:w="607"/>
                      </w:tblGrid>
                      <w:tr w:rsidR="00C030F7" w14:paraId="28ED9515" w14:textId="77777777" w:rsidTr="00C030F7">
                        <w:trPr>
                          <w:trHeight w:val="244"/>
                        </w:trPr>
                        <w:tc>
                          <w:tcPr>
                            <w:tcW w:w="769" w:type="dxa"/>
                          </w:tcPr>
                          <w:p w14:paraId="65199E9A" w14:textId="77777777" w:rsidR="00C030F7" w:rsidRPr="00C030F7" w:rsidRDefault="00C030F7" w:rsidP="00C030F7">
                            <w:pPr>
                              <w:ind w:right="-168"/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CALORIES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22E66A0A" w14:textId="77777777" w:rsidR="00C030F7" w:rsidRPr="00C030F7" w:rsidRDefault="00C030F7" w:rsidP="00C030F7">
                            <w:pPr>
                              <w:ind w:right="-168"/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7C7ED147" w14:textId="77777777" w:rsidR="00C030F7" w:rsidRPr="00C030F7" w:rsidRDefault="00C030F7" w:rsidP="00C030F7">
                            <w:pPr>
                              <w:ind w:right="-168"/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CARB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82F9438" w14:textId="77777777" w:rsidR="00C030F7" w:rsidRPr="00C030F7" w:rsidRDefault="00C030F7" w:rsidP="00C030F7">
                            <w:pPr>
                              <w:ind w:right="-168"/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472" w:type="dxa"/>
                          </w:tcPr>
                          <w:p w14:paraId="4455F2E6" w14:textId="77777777" w:rsidR="00C030F7" w:rsidRPr="00C030F7" w:rsidRDefault="00C030F7" w:rsidP="00C030F7">
                            <w:pPr>
                              <w:ind w:right="-168"/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Fiber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30543121" w14:textId="77777777" w:rsidR="00C030F7" w:rsidRPr="00C030F7" w:rsidRDefault="00C030F7" w:rsidP="00C030F7">
                            <w:pPr>
                              <w:ind w:right="-168"/>
                              <w:rPr>
                                <w:sz w:val="10"/>
                                <w:szCs w:val="10"/>
                              </w:rPr>
                            </w:pPr>
                            <w:r w:rsidRPr="00C030F7">
                              <w:rPr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</w:tc>
                      </w:tr>
                      <w:tr w:rsidR="00C030F7" w14:paraId="6D2E77E2" w14:textId="77777777" w:rsidTr="00C030F7">
                        <w:trPr>
                          <w:trHeight w:val="306"/>
                        </w:trPr>
                        <w:tc>
                          <w:tcPr>
                            <w:tcW w:w="769" w:type="dxa"/>
                          </w:tcPr>
                          <w:p w14:paraId="3D7D1527" w14:textId="77777777" w:rsidR="00C030F7" w:rsidRPr="00382F8D" w:rsidRDefault="00C030F7" w:rsidP="00C030F7">
                            <w:pPr>
                              <w:ind w:right="-168"/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185 Cal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02A160CC" w14:textId="77777777" w:rsidR="00C030F7" w:rsidRPr="00382F8D" w:rsidRDefault="00C030F7" w:rsidP="00C030F7">
                            <w:pPr>
                              <w:ind w:right="-168"/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4.5 g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040B2D9B" w14:textId="77777777" w:rsidR="00C030F7" w:rsidRPr="00382F8D" w:rsidRDefault="00C030F7" w:rsidP="00C030F7">
                            <w:pPr>
                              <w:ind w:right="-168"/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9 g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BE14F54" w14:textId="77777777" w:rsidR="00C030F7" w:rsidRPr="00382F8D" w:rsidRDefault="00C030F7" w:rsidP="00C030F7">
                            <w:pPr>
                              <w:ind w:right="-168"/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2 g</w:t>
                            </w:r>
                          </w:p>
                        </w:tc>
                        <w:tc>
                          <w:tcPr>
                            <w:tcW w:w="472" w:type="dxa"/>
                          </w:tcPr>
                          <w:p w14:paraId="4DAD26F1" w14:textId="77777777" w:rsidR="00C030F7" w:rsidRPr="00382F8D" w:rsidRDefault="00C030F7" w:rsidP="00C030F7">
                            <w:pPr>
                              <w:ind w:right="-168"/>
                              <w:rPr>
                                <w:sz w:val="14"/>
                                <w:szCs w:val="14"/>
                              </w:rPr>
                            </w:pPr>
                            <w:r w:rsidRPr="00382F8D">
                              <w:rPr>
                                <w:sz w:val="14"/>
                                <w:szCs w:val="14"/>
                              </w:rPr>
                              <w:t>3 g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06BBC984" w14:textId="77777777" w:rsidR="00C030F7" w:rsidRPr="00382F8D" w:rsidRDefault="00C030F7" w:rsidP="00C030F7">
                            <w:pPr>
                              <w:ind w:right="-168"/>
                              <w:rPr>
                                <w:sz w:val="12"/>
                                <w:szCs w:val="12"/>
                              </w:rPr>
                            </w:pPr>
                            <w:r w:rsidRPr="00382F8D">
                              <w:rPr>
                                <w:sz w:val="12"/>
                                <w:szCs w:val="12"/>
                              </w:rPr>
                              <w:t>185 mg</w:t>
                            </w:r>
                          </w:p>
                        </w:tc>
                      </w:tr>
                    </w:tbl>
                    <w:p w14:paraId="2ABA1C61" w14:textId="77777777" w:rsidR="00C030F7" w:rsidRPr="00FB68B7" w:rsidRDefault="00C030F7" w:rsidP="00C030F7">
                      <w:pPr>
                        <w:ind w:right="-1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F84">
        <w:rPr>
          <w:noProof/>
        </w:rPr>
        <w:drawing>
          <wp:inline distT="0" distB="0" distL="0" distR="0" wp14:anchorId="1DDD902E" wp14:editId="48F3F6F2">
            <wp:extent cx="4640580" cy="333593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F84">
        <w:rPr>
          <w:noProof/>
        </w:rPr>
        <w:drawing>
          <wp:inline distT="0" distB="0" distL="0" distR="0" wp14:anchorId="2FD65C24" wp14:editId="377A6A75">
            <wp:extent cx="4639310" cy="33350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080" w:rsidRPr="00602F84">
        <w:br w:type="page"/>
      </w:r>
      <w:bookmarkStart w:id="2" w:name="_MacBuGuideStaticData_7560V"/>
      <w:bookmarkStart w:id="3" w:name="_MacBuGuideStaticData_8280V"/>
      <w:bookmarkEnd w:id="0"/>
      <w:bookmarkEnd w:id="1"/>
      <w:r w:rsidR="00DC7A81" w:rsidRPr="00A25E73">
        <w:rPr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3239" behindDoc="0" locked="0" layoutInCell="1" allowOverlap="1" wp14:anchorId="524BB865" wp14:editId="5874AD1E">
                <wp:simplePos x="0" y="0"/>
                <wp:positionH relativeFrom="page">
                  <wp:posOffset>5242560</wp:posOffset>
                </wp:positionH>
                <wp:positionV relativeFrom="page">
                  <wp:posOffset>228600</wp:posOffset>
                </wp:positionV>
                <wp:extent cx="1653540" cy="358140"/>
                <wp:effectExtent l="0" t="0" r="3810" b="3810"/>
                <wp:wrapThrough wrapText="bothSides">
                  <wp:wrapPolygon edited="0">
                    <wp:start x="0" y="0"/>
                    <wp:lineTo x="0" y="20681"/>
                    <wp:lineTo x="21401" y="20681"/>
                    <wp:lineTo x="21401" y="0"/>
                    <wp:lineTo x="0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AFF60" w14:textId="5115D9FA" w:rsidR="00156F82" w:rsidRPr="00A25E73" w:rsidRDefault="00E76F4A" w:rsidP="00A25E73">
                            <w:pPr>
                              <w:pStyle w:val="Name"/>
                              <w:rPr>
                                <w:color w:val="FF0000"/>
                              </w:rPr>
                            </w:pPr>
                            <w:r w:rsidRPr="00A25E73">
                              <w:rPr>
                                <w:color w:val="FF0000"/>
                              </w:rPr>
                              <w:t>Red Quinoa Pancake</w:t>
                            </w:r>
                          </w:p>
                          <w:p w14:paraId="3673F046" w14:textId="76FEC972" w:rsidR="00156F82" w:rsidRDefault="00E76F4A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Yields 1 pancake</w:t>
                            </w:r>
                          </w:p>
                          <w:p w14:paraId="09FFD334" w14:textId="77777777" w:rsidR="00D8330C" w:rsidRDefault="00D8330C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36563960" w14:textId="77777777" w:rsidR="00D8330C" w:rsidRDefault="00D8330C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24E3D64B" w14:textId="77777777" w:rsidR="00D8330C" w:rsidRDefault="00D8330C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3A0BA7C" w14:textId="77777777" w:rsidR="00D8330C" w:rsidRDefault="00D8330C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81F0C93" w14:textId="77777777" w:rsidR="00D8330C" w:rsidRDefault="00D8330C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3A3241F6" w14:textId="77777777" w:rsidR="00D8330C" w:rsidRPr="004723ED" w:rsidRDefault="00D8330C" w:rsidP="0032035B">
                            <w:pPr>
                              <w:pStyle w:val="Name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412.8pt;margin-top:18pt;width:130.2pt;height:28.2pt;z-index:251743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" filled="f" stroked="f">
                <v:textbox inset="0,0,0,0">
                  <w:txbxContent>
                    <w:p w14:paraId="738AFF60" w14:textId="5115D9FA" w:rsidR="00156F82" w:rsidRPr="00A25E73" w:rsidRDefault="00E76F4A" w:rsidP="00A25E73">
                      <w:pPr>
                        <w:pStyle w:val="Name"/>
                        <w:rPr>
                          <w:color w:val="FF0000"/>
                        </w:rPr>
                      </w:pPr>
                      <w:r w:rsidRPr="00A25E73">
                        <w:rPr>
                          <w:color w:val="FF0000"/>
                        </w:rPr>
                        <w:t>Red Quinoa Pancake</w:t>
                      </w:r>
                    </w:p>
                    <w:p w14:paraId="3673F046" w14:textId="76FEC972" w:rsidR="00156F82" w:rsidRDefault="00E76F4A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Yields 1 pancake</w:t>
                      </w:r>
                    </w:p>
                    <w:p w14:paraId="09FFD334" w14:textId="77777777" w:rsidR="00D8330C" w:rsidRDefault="00D8330C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36563960" w14:textId="77777777" w:rsidR="00D8330C" w:rsidRDefault="00D8330C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24E3D64B" w14:textId="77777777" w:rsidR="00D8330C" w:rsidRDefault="00D8330C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3A0BA7C" w14:textId="77777777" w:rsidR="00D8330C" w:rsidRDefault="00D8330C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81F0C93" w14:textId="77777777" w:rsidR="00D8330C" w:rsidRDefault="00D8330C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3A3241F6" w14:textId="77777777" w:rsidR="00D8330C" w:rsidRPr="004723ED" w:rsidRDefault="00D8330C" w:rsidP="0032035B">
                      <w:pPr>
                        <w:pStyle w:val="Name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C58D8" w:rsidRPr="00A25E73">
        <w:rPr>
          <w:color w:val="FF0000"/>
        </w:rPr>
        <mc:AlternateContent>
          <mc:Choice Requires="wps">
            <w:drawing>
              <wp:anchor distT="0" distB="0" distL="114300" distR="114300" simplePos="0" relativeHeight="251761671" behindDoc="0" locked="0" layoutInCell="1" allowOverlap="1" wp14:anchorId="49D27BD7" wp14:editId="21EB6D0D">
                <wp:simplePos x="0" y="0"/>
                <wp:positionH relativeFrom="page">
                  <wp:posOffset>7856220</wp:posOffset>
                </wp:positionH>
                <wp:positionV relativeFrom="page">
                  <wp:posOffset>144780</wp:posOffset>
                </wp:positionV>
                <wp:extent cx="1976120" cy="312420"/>
                <wp:effectExtent l="0" t="0" r="0" b="11430"/>
                <wp:wrapThrough wrapText="bothSides">
                  <wp:wrapPolygon edited="0">
                    <wp:start x="416" y="0"/>
                    <wp:lineTo x="416" y="21073"/>
                    <wp:lineTo x="20823" y="21073"/>
                    <wp:lineTo x="20823" y="0"/>
                    <wp:lineTo x="416" y="0"/>
                  </wp:wrapPolygon>
                </wp:wrapThrough>
                <wp:docPr id="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1255FA" w14:textId="77777777" w:rsidR="00156F82" w:rsidRDefault="00156F82" w:rsidP="003639AF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  <w:r w:rsidRPr="004723ED">
                              <w:rPr>
                                <w:color w:val="B54721" w:themeColor="accent5"/>
                              </w:rPr>
                              <w:t>Preparation</w:t>
                            </w:r>
                          </w:p>
                          <w:p w14:paraId="3F33170F" w14:textId="77777777" w:rsidR="0029791A" w:rsidRPr="004723ED" w:rsidRDefault="0029791A" w:rsidP="003639AF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618.6pt;margin-top:11.4pt;width:155.6pt;height:24.6pt;z-index:251761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" filled="f" stroked="f">
                <v:textbox inset=",0,,0">
                  <w:txbxContent>
                    <w:p w14:paraId="1F1255FA" w14:textId="77777777" w:rsidR="00156F82" w:rsidRDefault="00156F82" w:rsidP="003639AF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  <w:r w:rsidRPr="004723ED">
                        <w:rPr>
                          <w:color w:val="B54721" w:themeColor="accent5"/>
                        </w:rPr>
                        <w:t>Preparation</w:t>
                      </w:r>
                    </w:p>
                    <w:p w14:paraId="3F33170F" w14:textId="77777777" w:rsidR="0029791A" w:rsidRPr="004723ED" w:rsidRDefault="0029791A" w:rsidP="003639AF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C56D4" w:rsidRPr="00A25E73">
        <w:rPr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9260DB" wp14:editId="4183E4A9">
                <wp:simplePos x="0" y="0"/>
                <wp:positionH relativeFrom="page">
                  <wp:posOffset>7101840</wp:posOffset>
                </wp:positionH>
                <wp:positionV relativeFrom="page">
                  <wp:posOffset>228600</wp:posOffset>
                </wp:positionV>
                <wp:extent cx="191770" cy="342900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19311" y="21480"/>
                    <wp:lineTo x="19311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429000"/>
                        </a:xfrm>
                        <a:prstGeom prst="rect">
                          <a:avLst/>
                        </a:prstGeom>
                        <a:solidFill>
                          <a:srgbClr val="B547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559.2pt;margin-top:18pt;width:15.1pt;height:270pt;flip:x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" fillcolor="#b54721" stroked="f">
                <w10:wrap type="through" anchorx="page" anchory="page"/>
              </v:rect>
            </w:pict>
          </mc:Fallback>
        </mc:AlternateContent>
      </w:r>
      <w:r w:rsidR="00D8330C" w:rsidRPr="00A25E73">
        <w:rPr>
          <w:color w:val="FF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05EC59" wp14:editId="23BCB875">
                <wp:simplePos x="0" y="0"/>
                <wp:positionH relativeFrom="page">
                  <wp:posOffset>2273935</wp:posOffset>
                </wp:positionH>
                <wp:positionV relativeFrom="page">
                  <wp:posOffset>228600</wp:posOffset>
                </wp:positionV>
                <wp:extent cx="191770" cy="342900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19311" y="21480"/>
                    <wp:lineTo x="19311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429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79.05pt;margin-top:18pt;width:15.1pt;height:270pt;flip:x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" fillcolor="#b54721 [3208]" stroked="f">
                <w10:wrap type="through" anchorx="page" anchory="page"/>
              </v:rect>
            </w:pict>
          </mc:Fallback>
        </mc:AlternateContent>
      </w:r>
      <w:r w:rsidR="00D8330C" w:rsidRPr="00A25E73">
        <w:rPr>
          <w:color w:val="FF0000"/>
        </w:rPr>
        <w:t>Red Quinoa Pancake</w:t>
      </w:r>
    </w:p>
    <w:p w14:paraId="3D6D57D4" w14:textId="4CDDA046" w:rsidR="00E76F4A" w:rsidRPr="00CC56D4" w:rsidRDefault="00CC56D4" w:rsidP="00E76F4A">
      <w:pPr>
        <w:pStyle w:val="Name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CC56D4">
        <w:rPr>
          <w:rStyle w:val="BookTitle"/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8C6C05" wp14:editId="54F7065E">
                <wp:simplePos x="0" y="0"/>
                <wp:positionH relativeFrom="page">
                  <wp:posOffset>2202180</wp:posOffset>
                </wp:positionH>
                <wp:positionV relativeFrom="page">
                  <wp:posOffset>403860</wp:posOffset>
                </wp:positionV>
                <wp:extent cx="2895600" cy="3512820"/>
                <wp:effectExtent l="0" t="0" r="0" b="11430"/>
                <wp:wrapThrough wrapText="bothSides">
                  <wp:wrapPolygon edited="0">
                    <wp:start x="284" y="0"/>
                    <wp:lineTo x="284" y="21553"/>
                    <wp:lineTo x="21174" y="21553"/>
                    <wp:lineTo x="21174" y="0"/>
                    <wp:lineTo x="284" y="0"/>
                  </wp:wrapPolygon>
                </wp:wrapThrough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51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86FEF0" w14:textId="77777777" w:rsidR="005C58D8" w:rsidRDefault="005C58D8" w:rsidP="00A25E73">
                            <w:pPr>
                              <w:tabs>
                                <w:tab w:val="left" w:pos="450"/>
                              </w:tabs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18"/>
                              </w:rPr>
                            </w:pPr>
                          </w:p>
                          <w:p w14:paraId="3F11CC7D" w14:textId="68AF89E9" w:rsidR="00156F82" w:rsidRPr="00A25E73" w:rsidRDefault="00C80E92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Prepare Red Quinoa according to recipe:</w:t>
                            </w:r>
                          </w:p>
                          <w:p w14:paraId="14C8714E" w14:textId="496DE9E3" w:rsidR="00C80E92" w:rsidRPr="00A25E73" w:rsidRDefault="00C80E92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Bring water to a boil. Add quinoa, stir to combine. Return to a boil. Cover. Reduce heat and simmer for 10-15 minutes or until water is fully absorbed. Do not stir. Let quinoa sit for 5 minutes. Fluff with a fork.</w:t>
                            </w:r>
                          </w:p>
                          <w:p w14:paraId="70A78D7E" w14:textId="67A2C47A" w:rsidR="00156F82" w:rsidRPr="00A25E73" w:rsidRDefault="00C80E92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Pour water into large mixing bowl</w:t>
                            </w:r>
                          </w:p>
                          <w:p w14:paraId="6A585CE7" w14:textId="6E6C267C" w:rsidR="00C80E92" w:rsidRPr="00A25E73" w:rsidRDefault="00C80E92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Combine pancake mix, wheat flour and cinnamon. Add water, mixing well until batter is smooth</w:t>
                            </w:r>
                          </w:p>
                          <w:p w14:paraId="4C80AB58" w14:textId="0B3462B1" w:rsidR="00E76F4A" w:rsidRPr="00A25E73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Fold in quinoa, apricots and mint until ingredients are blended</w:t>
                            </w:r>
                          </w:p>
                          <w:p w14:paraId="75424A96" w14:textId="7B1B84B3" w:rsidR="00E76F4A" w:rsidRPr="00A25E73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Spray skillet with vegetable oil and ladle 2 oz. of batter into the hot skillet.</w:t>
                            </w:r>
                          </w:p>
                          <w:p w14:paraId="4069385F" w14:textId="00512D1E" w:rsidR="00156F82" w:rsidRPr="00A25E73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Grilled for 1 or 2 minutes on each side or until golden brown and edges begin to dry</w:t>
                            </w:r>
                          </w:p>
                          <w:p w14:paraId="7858C381" w14:textId="1FE5F774" w:rsidR="00C9711D" w:rsidRPr="00A25E73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2"/>
                              </w:numPr>
                            </w:pPr>
                            <w:r w:rsidRPr="00A25E73">
                              <w:t>Remove from pan and serve immediately with 1Tbsp of maple syrup and ½ cup fresh strawberries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73.4pt;margin-top:31.8pt;width:228pt;height:276.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" filled="f" stroked="f">
                <v:textbox inset=",0,,0">
                  <w:txbxContent>
                    <w:p w14:paraId="3286FEF0" w14:textId="77777777" w:rsidR="005C58D8" w:rsidRDefault="005C58D8" w:rsidP="00A25E73">
                      <w:pPr>
                        <w:tabs>
                          <w:tab w:val="left" w:pos="450"/>
                        </w:tabs>
                        <w:rPr>
                          <w:rFonts w:ascii="Times New Roman" w:hAnsi="Times New Roman" w:cs="Times New Roman"/>
                          <w:color w:val="595959" w:themeColor="text1" w:themeTint="A6"/>
                          <w:szCs w:val="18"/>
                        </w:rPr>
                      </w:pPr>
                    </w:p>
                    <w:p w14:paraId="3F11CC7D" w14:textId="68AF89E9" w:rsidR="00156F82" w:rsidRPr="00A25E73" w:rsidRDefault="00C80E92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Prepare Red Quinoa according to recipe:</w:t>
                      </w:r>
                    </w:p>
                    <w:p w14:paraId="14C8714E" w14:textId="496DE9E3" w:rsidR="00C80E92" w:rsidRPr="00A25E73" w:rsidRDefault="00C80E92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Bring water to a boil. Add quinoa, stir to combine. Return to a boil. Cover. Reduce heat and simmer for 10-15 minutes or until water is fully absorbed. Do not stir. Let quinoa sit for 5 minutes. Fluff with a fork.</w:t>
                      </w:r>
                    </w:p>
                    <w:p w14:paraId="70A78D7E" w14:textId="67A2C47A" w:rsidR="00156F82" w:rsidRPr="00A25E73" w:rsidRDefault="00C80E92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Pour water into large mixing bowl</w:t>
                      </w:r>
                    </w:p>
                    <w:p w14:paraId="6A585CE7" w14:textId="6E6C267C" w:rsidR="00C80E92" w:rsidRPr="00A25E73" w:rsidRDefault="00C80E92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Combine pancake mix, wheat flour and cinnamon. Add water, mixing well until batter is smooth</w:t>
                      </w:r>
                    </w:p>
                    <w:p w14:paraId="4C80AB58" w14:textId="0B3462B1" w:rsidR="00E76F4A" w:rsidRPr="00A25E73" w:rsidRDefault="00E76F4A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Fold in quinoa, apricots and mint until ingredients are blended</w:t>
                      </w:r>
                    </w:p>
                    <w:p w14:paraId="75424A96" w14:textId="7B1B84B3" w:rsidR="00E76F4A" w:rsidRPr="00A25E73" w:rsidRDefault="00E76F4A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Spray skillet with vegetable oil and ladle 2 oz. of batter into the hot skillet.</w:t>
                      </w:r>
                    </w:p>
                    <w:p w14:paraId="4069385F" w14:textId="00512D1E" w:rsidR="00156F82" w:rsidRPr="00A25E73" w:rsidRDefault="00C9711D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Grilled for 1 or 2 minutes on each side or until golden brown and edges begin to dry</w:t>
                      </w:r>
                    </w:p>
                    <w:p w14:paraId="7858C381" w14:textId="1FE5F774" w:rsidR="00C9711D" w:rsidRPr="00A25E73" w:rsidRDefault="00C9711D" w:rsidP="00A25E73">
                      <w:pPr>
                        <w:pStyle w:val="Address"/>
                        <w:numPr>
                          <w:ilvl w:val="0"/>
                          <w:numId w:val="22"/>
                        </w:numPr>
                      </w:pPr>
                      <w:r w:rsidRPr="00A25E73">
                        <w:t>Remove from pan and serve immediately with 1Tbsp of maple syrup and ½ cup fresh strawberri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330C" w:rsidRPr="00CC56D4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Yields 1 pancake</w:t>
      </w:r>
    </w:p>
    <w:p w14:paraId="4CA9D73B" w14:textId="0F300D88" w:rsidR="00E76F4A" w:rsidRPr="00D8330C" w:rsidRDefault="005C58D8" w:rsidP="00E76F4A">
      <w:pPr>
        <w:pStyle w:val="Name"/>
        <w:rPr>
          <w:rFonts w:ascii="Times New Roman" w:hAnsi="Times New Roman" w:cs="Times New Roman"/>
          <w:color w:val="595959" w:themeColor="text1" w:themeTint="A6"/>
          <w:szCs w:val="20"/>
        </w:rPr>
      </w:pPr>
      <w:r w:rsidRPr="005F5650">
        <w:rPr>
          <w:rStyle w:val="BookTitle"/>
          <w:rFonts w:ascii="Times New Roman" w:hAnsi="Times New Roman" w:cs="Times New Roman"/>
          <w:noProof/>
          <w:color w:val="FF0000"/>
          <w:szCs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7815" behindDoc="0" locked="0" layoutInCell="1" allowOverlap="1" wp14:anchorId="56BAA888" wp14:editId="6107F240">
                <wp:simplePos x="0" y="0"/>
                <wp:positionH relativeFrom="page">
                  <wp:posOffset>7292340</wp:posOffset>
                </wp:positionH>
                <wp:positionV relativeFrom="page">
                  <wp:posOffset>502920</wp:posOffset>
                </wp:positionV>
                <wp:extent cx="2786380" cy="3154680"/>
                <wp:effectExtent l="0" t="0" r="0" b="7620"/>
                <wp:wrapThrough wrapText="bothSides">
                  <wp:wrapPolygon edited="0">
                    <wp:start x="295" y="0"/>
                    <wp:lineTo x="295" y="21522"/>
                    <wp:lineTo x="21118" y="21522"/>
                    <wp:lineTo x="21118" y="0"/>
                    <wp:lineTo x="295" y="0"/>
                  </wp:wrapPolygon>
                </wp:wrapThrough>
                <wp:docPr id="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0CC7F2" w14:textId="61253A3F" w:rsidR="0004586D" w:rsidRPr="00A25E73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>Prepare Red Quinoa according to recipe:</w:t>
                            </w:r>
                          </w:p>
                          <w:p w14:paraId="085F81B5" w14:textId="77777777" w:rsidR="0004586D" w:rsidRPr="00A25E73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>Bring water to a boil. Add quinoa, stir to combine. Return to</w:t>
                            </w:r>
                            <w:bookmarkStart w:id="4" w:name="_GoBack"/>
                            <w:r w:rsidRPr="00A25E73">
                              <w:t xml:space="preserve"> a boil. Cover. Reduce heat and simm</w:t>
                            </w:r>
                            <w:bookmarkEnd w:id="4"/>
                            <w:r w:rsidRPr="00A25E73">
                              <w:t>er for 10-15 minutes or until water is fully absorbed. Do not stir. Let quinoa sit for 5 minutes. Fluff with a fork.</w:t>
                            </w:r>
                          </w:p>
                          <w:p w14:paraId="52FFBAB8" w14:textId="55988A21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 xml:space="preserve">2. </w:t>
                            </w:r>
                            <w:r w:rsidR="0004586D" w:rsidRPr="00A25E73">
                              <w:t>Pour water into large mixing bowl</w:t>
                            </w:r>
                          </w:p>
                          <w:p w14:paraId="37AB0700" w14:textId="0F57D103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 xml:space="preserve">3. </w:t>
                            </w:r>
                            <w:r w:rsidR="0004586D" w:rsidRPr="00A25E73">
                              <w:t>Combine pancake mix, wheat flour and cinnamon. Add water, mixing well until batter is smooth</w:t>
                            </w:r>
                          </w:p>
                          <w:p w14:paraId="373862E4" w14:textId="0C4C8120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 xml:space="preserve">4. </w:t>
                            </w:r>
                            <w:r w:rsidR="0004586D" w:rsidRPr="00A25E73">
                              <w:t>Fold in quinoa, apricots and mint until ingredients are blended</w:t>
                            </w:r>
                          </w:p>
                          <w:p w14:paraId="0936A125" w14:textId="423E1634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 xml:space="preserve">5. </w:t>
                            </w:r>
                            <w:r w:rsidR="0004586D" w:rsidRPr="00A25E73">
                              <w:t>Spray skillet with vegetable oil and ladle 2 oz. of batter into the hot skillet.</w:t>
                            </w:r>
                          </w:p>
                          <w:p w14:paraId="0FD0B387" w14:textId="4D624014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 xml:space="preserve">6. </w:t>
                            </w:r>
                            <w:r w:rsidR="0004586D" w:rsidRPr="00A25E73">
                              <w:t>Grilled for 1 or 2 minutes on each side or until golden brown and edges begin to dry</w:t>
                            </w:r>
                          </w:p>
                          <w:p w14:paraId="2234ABBB" w14:textId="5F33A9E7" w:rsidR="00156F82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8"/>
                              </w:numPr>
                            </w:pPr>
                            <w:r w:rsidRPr="00A25E73">
                              <w:t xml:space="preserve">7. </w:t>
                            </w:r>
                            <w:r w:rsidR="0004586D" w:rsidRPr="00A25E73">
                              <w:t>Remove from pan and serve immediately with 1Tbsp of maple syrup and ½ cup fresh strawberri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74.2pt;margin-top:39.6pt;width:219.4pt;height:248.4pt;z-index:251767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" filled="f" stroked="f">
                <v:textbox inset=",0,,0">
                  <w:txbxContent>
                    <w:p w14:paraId="5F0CC7F2" w14:textId="61253A3F" w:rsidR="0004586D" w:rsidRPr="00A25E73" w:rsidRDefault="0004586D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>Prepare Red Quinoa according to recipe:</w:t>
                      </w:r>
                    </w:p>
                    <w:p w14:paraId="085F81B5" w14:textId="77777777" w:rsidR="0004586D" w:rsidRPr="00A25E73" w:rsidRDefault="0004586D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>Bring water to a boil. Add quinoa, stir to combine. Return to</w:t>
                      </w:r>
                      <w:bookmarkStart w:id="5" w:name="_GoBack"/>
                      <w:r w:rsidRPr="00A25E73">
                        <w:t xml:space="preserve"> a boil. Cover. Reduce heat and simm</w:t>
                      </w:r>
                      <w:bookmarkEnd w:id="5"/>
                      <w:r w:rsidRPr="00A25E73">
                        <w:t>er for 10-15 minutes or until water is fully absorbed. Do not stir. Let quinoa sit for 5 minutes. Fluff with a fork.</w:t>
                      </w:r>
                    </w:p>
                    <w:p w14:paraId="52FFBAB8" w14:textId="55988A21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 xml:space="preserve">2. </w:t>
                      </w:r>
                      <w:r w:rsidR="0004586D" w:rsidRPr="00A25E73">
                        <w:t>Pour water into large mixing bowl</w:t>
                      </w:r>
                    </w:p>
                    <w:p w14:paraId="37AB0700" w14:textId="0F57D103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 xml:space="preserve">3. </w:t>
                      </w:r>
                      <w:r w:rsidR="0004586D" w:rsidRPr="00A25E73">
                        <w:t>Combine pancake mix, wheat flour and cinnamon. Add water, mixing well until batter is smooth</w:t>
                      </w:r>
                    </w:p>
                    <w:p w14:paraId="373862E4" w14:textId="0C4C8120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 xml:space="preserve">4. </w:t>
                      </w:r>
                      <w:r w:rsidR="0004586D" w:rsidRPr="00A25E73">
                        <w:t>Fold in quinoa, apricots and mint until ingredients are blended</w:t>
                      </w:r>
                    </w:p>
                    <w:p w14:paraId="0936A125" w14:textId="423E1634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 xml:space="preserve">5. </w:t>
                      </w:r>
                      <w:r w:rsidR="0004586D" w:rsidRPr="00A25E73">
                        <w:t>Spray skillet with vegetable oil and ladle 2 oz. of batter into the hot skillet.</w:t>
                      </w:r>
                    </w:p>
                    <w:p w14:paraId="0FD0B387" w14:textId="4D624014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 xml:space="preserve">6. </w:t>
                      </w:r>
                      <w:r w:rsidR="0004586D" w:rsidRPr="00A25E73">
                        <w:t>Grilled for 1 or 2 minutes on each side or until golden brown and edges begin to dry</w:t>
                      </w:r>
                    </w:p>
                    <w:p w14:paraId="2234ABBB" w14:textId="5F33A9E7" w:rsidR="00156F82" w:rsidRPr="00A25E73" w:rsidRDefault="005C58D8" w:rsidP="00A25E73">
                      <w:pPr>
                        <w:pStyle w:val="Address"/>
                        <w:numPr>
                          <w:ilvl w:val="0"/>
                          <w:numId w:val="18"/>
                        </w:numPr>
                      </w:pPr>
                      <w:r w:rsidRPr="00A25E73">
                        <w:t xml:space="preserve">7. </w:t>
                      </w:r>
                      <w:r w:rsidR="0004586D" w:rsidRPr="00A25E73">
                        <w:t>Remove from pan and serve immediately with 1Tbsp of maple syrup and ½ cup fresh strawberr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9791A" w:rsidRPr="00D8330C">
        <w:rPr>
          <w:rStyle w:val="BookTitle"/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5287" behindDoc="0" locked="0" layoutInCell="1" allowOverlap="1" wp14:anchorId="3E0ECA14" wp14:editId="1839DB12">
                <wp:simplePos x="0" y="0"/>
                <wp:positionH relativeFrom="page">
                  <wp:posOffset>5181600</wp:posOffset>
                </wp:positionH>
                <wp:positionV relativeFrom="page">
                  <wp:posOffset>693420</wp:posOffset>
                </wp:positionV>
                <wp:extent cx="1234440" cy="373380"/>
                <wp:effectExtent l="0" t="0" r="3810" b="7620"/>
                <wp:wrapTight wrapText="bothSides">
                  <wp:wrapPolygon edited="0">
                    <wp:start x="0" y="0"/>
                    <wp:lineTo x="0" y="20939"/>
                    <wp:lineTo x="21333" y="20939"/>
                    <wp:lineTo x="21333" y="0"/>
                    <wp:lineTo x="0" y="0"/>
                  </wp:wrapPolygon>
                </wp:wrapTight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C3C5D5" w14:textId="5A897576" w:rsidR="00D8330C" w:rsidRPr="00A25E73" w:rsidRDefault="00156F82" w:rsidP="00A25E73">
                            <w:pPr>
                              <w:jc w:val="center"/>
                              <w:rPr>
                                <w:color w:val="D16207" w:themeColor="text2"/>
                              </w:rPr>
                            </w:pPr>
                            <w:r w:rsidRPr="00A25E73">
                              <w:rPr>
                                <w:color w:val="D16207" w:themeColor="text2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408pt;margin-top:54.6pt;width:97.2pt;height:29.4pt;z-index:251745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" filled="f" stroked="f">
                <v:textbox inset="0,0,0,0">
                  <w:txbxContent>
                    <w:p w14:paraId="7DC3C5D5" w14:textId="5A897576" w:rsidR="00D8330C" w:rsidRPr="00A25E73" w:rsidRDefault="00156F82" w:rsidP="00A25E73">
                      <w:pPr>
                        <w:jc w:val="center"/>
                        <w:rPr>
                          <w:color w:val="D16207" w:themeColor="text2"/>
                        </w:rPr>
                      </w:pPr>
                      <w:r w:rsidRPr="00A25E73">
                        <w:rPr>
                          <w:color w:val="D16207" w:themeColor="text2"/>
                        </w:rPr>
                        <w:t>Ingredien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B801FF8" w14:textId="4AEB5507" w:rsidR="00E76F4A" w:rsidRPr="00A25E73" w:rsidRDefault="00E76F4A" w:rsidP="00A25E73">
      <w:pPr>
        <w:jc w:val="center"/>
        <w:rPr>
          <w:color w:val="D16207" w:themeColor="text2"/>
        </w:rPr>
      </w:pPr>
      <w:r w:rsidRPr="00A25E73">
        <w:rPr>
          <w:color w:val="D16207" w:themeColor="text2"/>
        </w:rPr>
        <w:t>Ingredients</w:t>
      </w:r>
    </w:p>
    <w:p w14:paraId="7E9608DE" w14:textId="77777777" w:rsidR="0029791A" w:rsidRPr="00D8330C" w:rsidRDefault="0029791A" w:rsidP="00D8330C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bCs/>
          <w:color w:val="B54721" w:themeColor="accent5"/>
          <w:sz w:val="20"/>
          <w:szCs w:val="20"/>
        </w:rPr>
      </w:pPr>
    </w:p>
    <w:p w14:paraId="7E3FB116" w14:textId="7B5295D2" w:rsidR="00D8330C" w:rsidRDefault="00C9711D" w:rsidP="00A25E73">
      <w:pPr>
        <w:pStyle w:val="Address"/>
        <w:numPr>
          <w:ilvl w:val="0"/>
          <w:numId w:val="15"/>
        </w:numPr>
      </w:pPr>
      <w:r w:rsidRPr="00D8330C">
        <w:t>¼ ounce Red Quinoa,</w:t>
      </w:r>
      <w:r w:rsidR="00D8330C">
        <w:t xml:space="preserve"> raw </w:t>
      </w:r>
    </w:p>
    <w:p w14:paraId="756A7194" w14:textId="0EF1509C" w:rsidR="00E76F4A" w:rsidRPr="00D8330C" w:rsidRDefault="00D8330C" w:rsidP="00A25E73">
      <w:pPr>
        <w:pStyle w:val="Address"/>
        <w:numPr>
          <w:ilvl w:val="0"/>
          <w:numId w:val="15"/>
        </w:numPr>
      </w:pPr>
      <w:r>
        <w:t xml:space="preserve">3 oz. water </w:t>
      </w:r>
    </w:p>
    <w:p w14:paraId="0F944157" w14:textId="4AC08259" w:rsidR="00E76F4A" w:rsidRPr="00D8330C" w:rsidRDefault="00D8330C" w:rsidP="00A25E73">
      <w:pPr>
        <w:pStyle w:val="Address"/>
        <w:numPr>
          <w:ilvl w:val="0"/>
          <w:numId w:val="15"/>
        </w:numPr>
      </w:pPr>
      <w:r w:rsidRPr="00D8330C">
        <w:rPr>
          <w:rStyle w:val="BookTitle"/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9" behindDoc="0" locked="0" layoutInCell="1" allowOverlap="1" wp14:anchorId="1DD48997" wp14:editId="1342F00D">
                <wp:simplePos x="0" y="0"/>
                <wp:positionH relativeFrom="page">
                  <wp:posOffset>5036820</wp:posOffset>
                </wp:positionH>
                <wp:positionV relativeFrom="page">
                  <wp:posOffset>1165860</wp:posOffset>
                </wp:positionV>
                <wp:extent cx="1744980" cy="2293620"/>
                <wp:effectExtent l="0" t="0" r="7620" b="11430"/>
                <wp:wrapTight wrapText="bothSides">
                  <wp:wrapPolygon edited="0">
                    <wp:start x="0" y="0"/>
                    <wp:lineTo x="0" y="21528"/>
                    <wp:lineTo x="21459" y="21528"/>
                    <wp:lineTo x="21459" y="0"/>
                    <wp:lineTo x="0" y="0"/>
                  </wp:wrapPolygon>
                </wp:wrapTight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387FBA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¼ ounce Red Quinoa, raw 3 oz. water</w:t>
                            </w:r>
                          </w:p>
                          <w:p w14:paraId="4088ACC1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1 ½ ounce pancake mix</w:t>
                            </w:r>
                          </w:p>
                          <w:p w14:paraId="56584C11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¾ ounce whole wheat flour</w:t>
                            </w:r>
                          </w:p>
                          <w:p w14:paraId="146B0DDB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1/8 teaspoon cinnamon</w:t>
                            </w:r>
                          </w:p>
                          <w:p w14:paraId="69FF50B0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1/3 ounce dried apricot</w:t>
                            </w:r>
                          </w:p>
                          <w:p w14:paraId="02C770BE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1 Tablespoon maple syrup</w:t>
                            </w:r>
                          </w:p>
                          <w:p w14:paraId="383CE5B7" w14:textId="77777777" w:rsidR="00E76F4A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>4 strawberries quartered</w:t>
                            </w:r>
                          </w:p>
                          <w:p w14:paraId="2637F360" w14:textId="6BBD24ED" w:rsidR="00156F82" w:rsidRPr="00D8330C" w:rsidRDefault="00E76F4A" w:rsidP="00A25E73">
                            <w:pPr>
                              <w:pStyle w:val="Address"/>
                              <w:numPr>
                                <w:ilvl w:val="0"/>
                                <w:numId w:val="17"/>
                              </w:numPr>
                            </w:pPr>
                            <w:r w:rsidRPr="00D8330C">
                              <w:t xml:space="preserve">Fresh </w:t>
                            </w:r>
                          </w:p>
                          <w:p w14:paraId="4A6314A9" w14:textId="77777777" w:rsidR="00156F82" w:rsidRDefault="00156F82" w:rsidP="007D7E4B">
                            <w:pPr>
                              <w:pStyle w:val="Heading2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23E8B56" w14:textId="77777777" w:rsidR="00E76F4A" w:rsidRPr="0076590E" w:rsidRDefault="00E76F4A" w:rsidP="007D7E4B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396.6pt;margin-top:91.8pt;width:137.4pt;height:180.6pt;z-index:251753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" filled="f" stroked="f">
                <v:textbox inset="0,0,0,0">
                  <w:txbxContent>
                    <w:p w14:paraId="06387FBA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¼ ounce Red Quinoa, raw 3 oz. water</w:t>
                      </w:r>
                    </w:p>
                    <w:p w14:paraId="4088ACC1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1 ½ ounce pancake mix</w:t>
                      </w:r>
                    </w:p>
                    <w:p w14:paraId="56584C11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¾ ounce whole wheat flour</w:t>
                      </w:r>
                    </w:p>
                    <w:p w14:paraId="146B0DDB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1/8 teaspoon cinnamon</w:t>
                      </w:r>
                    </w:p>
                    <w:p w14:paraId="69FF50B0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1/3 ounce dried apricot</w:t>
                      </w:r>
                    </w:p>
                    <w:p w14:paraId="02C770BE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1 Tablespoon maple syrup</w:t>
                      </w:r>
                    </w:p>
                    <w:p w14:paraId="383CE5B7" w14:textId="77777777" w:rsidR="00E76F4A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>4 strawberries quartered</w:t>
                      </w:r>
                    </w:p>
                    <w:p w14:paraId="2637F360" w14:textId="6BBD24ED" w:rsidR="00156F82" w:rsidRPr="00D8330C" w:rsidRDefault="00E76F4A" w:rsidP="00A25E73">
                      <w:pPr>
                        <w:pStyle w:val="Address"/>
                        <w:numPr>
                          <w:ilvl w:val="0"/>
                          <w:numId w:val="17"/>
                        </w:numPr>
                      </w:pPr>
                      <w:r w:rsidRPr="00D8330C">
                        <w:t xml:space="preserve">Fresh </w:t>
                      </w:r>
                    </w:p>
                    <w:p w14:paraId="4A6314A9" w14:textId="77777777" w:rsidR="00156F82" w:rsidRDefault="00156F82" w:rsidP="007D7E4B">
                      <w:pPr>
                        <w:pStyle w:val="Heading2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23E8B56" w14:textId="77777777" w:rsidR="00E76F4A" w:rsidRPr="0076590E" w:rsidRDefault="00E76F4A" w:rsidP="007D7E4B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76F4A" w:rsidRPr="00D8330C">
        <w:t>1 ½ ounce pancake mix</w:t>
      </w:r>
    </w:p>
    <w:p w14:paraId="459B62C6" w14:textId="06560219" w:rsidR="00E76F4A" w:rsidRPr="00D8330C" w:rsidRDefault="00E76F4A" w:rsidP="00A25E73">
      <w:pPr>
        <w:pStyle w:val="Address"/>
        <w:numPr>
          <w:ilvl w:val="0"/>
          <w:numId w:val="15"/>
        </w:numPr>
      </w:pPr>
      <w:r w:rsidRPr="00D8330C">
        <w:t>¾ ounce whole wheat flour</w:t>
      </w:r>
    </w:p>
    <w:p w14:paraId="75291A4C" w14:textId="18D3657B" w:rsidR="00E76F4A" w:rsidRPr="00D8330C" w:rsidRDefault="00E76F4A" w:rsidP="00A25E73">
      <w:pPr>
        <w:pStyle w:val="Address"/>
        <w:numPr>
          <w:ilvl w:val="0"/>
          <w:numId w:val="15"/>
        </w:numPr>
      </w:pPr>
      <w:r w:rsidRPr="00D8330C">
        <w:t>1/8 teaspoon cinnamon</w:t>
      </w:r>
    </w:p>
    <w:p w14:paraId="44E2C3AE" w14:textId="432BB6A9" w:rsidR="00E76F4A" w:rsidRPr="00D8330C" w:rsidRDefault="00E76F4A" w:rsidP="00A25E73">
      <w:pPr>
        <w:pStyle w:val="Address"/>
        <w:numPr>
          <w:ilvl w:val="0"/>
          <w:numId w:val="15"/>
        </w:numPr>
      </w:pPr>
      <w:r w:rsidRPr="00D8330C">
        <w:t>1/3 ounce dried apricot</w:t>
      </w:r>
    </w:p>
    <w:p w14:paraId="4A79BD9B" w14:textId="1C436AF5" w:rsidR="00E76F4A" w:rsidRPr="00D8330C" w:rsidRDefault="00E76F4A" w:rsidP="00A25E73">
      <w:pPr>
        <w:pStyle w:val="Address"/>
        <w:numPr>
          <w:ilvl w:val="0"/>
          <w:numId w:val="15"/>
        </w:numPr>
      </w:pPr>
      <w:r w:rsidRPr="00D8330C">
        <w:t>1 Tablespoon maple syrup</w:t>
      </w:r>
    </w:p>
    <w:p w14:paraId="3B6BC384" w14:textId="2F0FD527" w:rsidR="00E76F4A" w:rsidRPr="00D8330C" w:rsidRDefault="00E76F4A" w:rsidP="00A25E73">
      <w:pPr>
        <w:pStyle w:val="Address"/>
        <w:numPr>
          <w:ilvl w:val="0"/>
          <w:numId w:val="15"/>
        </w:numPr>
      </w:pPr>
      <w:r w:rsidRPr="00D8330C">
        <w:t>4 strawberries quartered</w:t>
      </w:r>
    </w:p>
    <w:p w14:paraId="642F84E1" w14:textId="07CCB5D4" w:rsidR="00E76F4A" w:rsidRPr="00D8330C" w:rsidRDefault="00E76F4A" w:rsidP="00A25E73">
      <w:pPr>
        <w:pStyle w:val="Address"/>
        <w:numPr>
          <w:ilvl w:val="0"/>
          <w:numId w:val="15"/>
        </w:numPr>
      </w:pPr>
      <w:r w:rsidRPr="00D8330C">
        <w:t>Fresh</w:t>
      </w:r>
    </w:p>
    <w:p w14:paraId="0E099E88" w14:textId="77777777" w:rsidR="00E76F4A" w:rsidRPr="00D8330C" w:rsidRDefault="00E76F4A" w:rsidP="00E76F4A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bCs/>
          <w:color w:val="B54721" w:themeColor="accent5"/>
          <w:sz w:val="20"/>
          <w:szCs w:val="20"/>
        </w:rPr>
      </w:pPr>
    </w:p>
    <w:p w14:paraId="2AB2E23A" w14:textId="77777777" w:rsidR="00E76F4A" w:rsidRPr="00D8330C" w:rsidRDefault="00E76F4A" w:rsidP="00E76F4A">
      <w:pPr>
        <w:pStyle w:val="Name"/>
        <w:rPr>
          <w:rFonts w:ascii="Times New Roman" w:hAnsi="Times New Roman" w:cs="Times New Roman"/>
          <w:color w:val="595959" w:themeColor="text1" w:themeTint="A6"/>
          <w:szCs w:val="20"/>
        </w:rPr>
      </w:pPr>
    </w:p>
    <w:p w14:paraId="54928FFA" w14:textId="4DC3D741" w:rsidR="00303F39" w:rsidRPr="00D8330C" w:rsidRDefault="00E76F4A" w:rsidP="006944C3">
      <w:pPr>
        <w:jc w:val="center"/>
        <w:rPr>
          <w:rStyle w:val="BookTitle"/>
          <w:rFonts w:ascii="Times New Roman" w:hAnsi="Times New Roman" w:cs="Times New Roman"/>
          <w:sz w:val="20"/>
          <w:szCs w:val="20"/>
        </w:rPr>
      </w:pPr>
      <w:r w:rsidRPr="00D8330C">
        <w:rPr>
          <w:rStyle w:val="BookTitle"/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FCC65B" wp14:editId="4FF2483C">
                <wp:simplePos x="0" y="0"/>
                <wp:positionH relativeFrom="page">
                  <wp:posOffset>2827020</wp:posOffset>
                </wp:positionH>
                <wp:positionV relativeFrom="page">
                  <wp:posOffset>228600</wp:posOffset>
                </wp:positionV>
                <wp:extent cx="1976120" cy="228600"/>
                <wp:effectExtent l="0" t="0" r="0" b="0"/>
                <wp:wrapThrough wrapText="bothSides">
                  <wp:wrapPolygon edited="0">
                    <wp:start x="416" y="0"/>
                    <wp:lineTo x="416" y="19800"/>
                    <wp:lineTo x="20823" y="19800"/>
                    <wp:lineTo x="20823" y="0"/>
                    <wp:lineTo x="416" y="0"/>
                  </wp:wrapPolygon>
                </wp:wrapThrough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821E97" w14:textId="67D49B04" w:rsidR="00156F82" w:rsidRDefault="00156F82" w:rsidP="009C0625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  <w:r w:rsidRPr="004723ED">
                              <w:rPr>
                                <w:color w:val="B54721" w:themeColor="accent5"/>
                              </w:rPr>
                              <w:t>Preparation</w:t>
                            </w:r>
                          </w:p>
                          <w:p w14:paraId="08E564AF" w14:textId="77777777" w:rsidR="005C58D8" w:rsidRDefault="005C58D8" w:rsidP="009C0625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</w:p>
                          <w:p w14:paraId="63544279" w14:textId="77777777" w:rsidR="005C58D8" w:rsidRPr="004723ED" w:rsidRDefault="005C58D8" w:rsidP="009C0625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2.6pt;margin-top:18pt;width:155.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" filled="f" stroked="f">
                <v:textbox inset=",0,,0">
                  <w:txbxContent>
                    <w:p w14:paraId="01821E97" w14:textId="67D49B04" w:rsidR="00156F82" w:rsidRDefault="00156F82" w:rsidP="009C0625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  <w:r w:rsidRPr="004723ED">
                        <w:rPr>
                          <w:color w:val="B54721" w:themeColor="accent5"/>
                        </w:rPr>
                        <w:t>Preparation</w:t>
                      </w:r>
                    </w:p>
                    <w:p w14:paraId="08E564AF" w14:textId="77777777" w:rsidR="005C58D8" w:rsidRDefault="005C58D8" w:rsidP="009C0625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</w:p>
                    <w:p w14:paraId="63544279" w14:textId="77777777" w:rsidR="005C58D8" w:rsidRPr="004723ED" w:rsidRDefault="005C58D8" w:rsidP="009C0625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2"/>
      <w:bookmarkEnd w:id="3"/>
    </w:p>
    <w:p w14:paraId="720A6238" w14:textId="23492D78" w:rsidR="00303F39" w:rsidRPr="00D8330C" w:rsidRDefault="00303F39" w:rsidP="006944C3">
      <w:pPr>
        <w:jc w:val="center"/>
        <w:rPr>
          <w:rStyle w:val="BookTitle"/>
          <w:rFonts w:ascii="Times New Roman" w:hAnsi="Times New Roman" w:cs="Times New Roman"/>
          <w:b w:val="0"/>
          <w:sz w:val="20"/>
          <w:szCs w:val="20"/>
        </w:rPr>
      </w:pPr>
    </w:p>
    <w:p w14:paraId="6DCD9A3B" w14:textId="409B7069" w:rsidR="00303F39" w:rsidRPr="00D8330C" w:rsidRDefault="00303F39" w:rsidP="006944C3">
      <w:pPr>
        <w:pStyle w:val="Address"/>
        <w:rPr>
          <w:rFonts w:ascii="Times New Roman" w:hAnsi="Times New Roman" w:cs="Times New Roman"/>
          <w:sz w:val="20"/>
          <w:szCs w:val="20"/>
        </w:rPr>
      </w:pPr>
    </w:p>
    <w:p w14:paraId="41C92D8C" w14:textId="7FDCF148" w:rsidR="006944C3" w:rsidRPr="00D8330C" w:rsidRDefault="006944C3" w:rsidP="006944C3">
      <w:pPr>
        <w:pStyle w:val="Address"/>
        <w:rPr>
          <w:rFonts w:ascii="Times New Roman" w:hAnsi="Times New Roman" w:cs="Times New Roman"/>
          <w:sz w:val="20"/>
          <w:szCs w:val="20"/>
        </w:rPr>
      </w:pPr>
    </w:p>
    <w:p w14:paraId="4B4372BA" w14:textId="743A0941" w:rsidR="00D8330C" w:rsidRPr="00D8330C" w:rsidRDefault="00D8330C" w:rsidP="00303F39">
      <w:pPr>
        <w:rPr>
          <w:rFonts w:ascii="Times New Roman" w:hAnsi="Times New Roman" w:cs="Times New Roman"/>
          <w:sz w:val="20"/>
          <w:szCs w:val="20"/>
        </w:rPr>
      </w:pPr>
      <w:r w:rsidRPr="00D8330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7348DE29" w14:textId="2A3CA631" w:rsidR="00D8330C" w:rsidRPr="00D8330C" w:rsidRDefault="00D8330C" w:rsidP="00303F39">
      <w:pPr>
        <w:rPr>
          <w:rFonts w:ascii="Times New Roman" w:hAnsi="Times New Roman" w:cs="Times New Roman"/>
          <w:sz w:val="20"/>
          <w:szCs w:val="20"/>
        </w:rPr>
      </w:pPr>
    </w:p>
    <w:p w14:paraId="4D7FCCE5" w14:textId="77777777" w:rsidR="00D8330C" w:rsidRPr="00D8330C" w:rsidRDefault="00D8330C" w:rsidP="00303F39">
      <w:pPr>
        <w:rPr>
          <w:rFonts w:ascii="Times New Roman" w:hAnsi="Times New Roman" w:cs="Times New Roman"/>
          <w:sz w:val="20"/>
          <w:szCs w:val="20"/>
        </w:rPr>
      </w:pPr>
    </w:p>
    <w:p w14:paraId="3AE44CBA" w14:textId="1ACCB7D5" w:rsidR="00D8330C" w:rsidRPr="00D8330C" w:rsidRDefault="00D8330C" w:rsidP="00A25E73">
      <w:pPr>
        <w:tabs>
          <w:tab w:val="left" w:pos="7560"/>
        </w:tabs>
        <w:rPr>
          <w:rFonts w:ascii="Times New Roman" w:hAnsi="Times New Roman" w:cs="Times New Roman"/>
          <w:sz w:val="20"/>
          <w:szCs w:val="20"/>
        </w:rPr>
      </w:pPr>
    </w:p>
    <w:p w14:paraId="2109E72F" w14:textId="2AFE55C9" w:rsidR="0029791A" w:rsidRDefault="00CC56D4" w:rsidP="00303F3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8330C">
        <w:rPr>
          <w:rStyle w:val="BookTitle"/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669F14" wp14:editId="2FC7189B">
                <wp:simplePos x="0" y="0"/>
                <wp:positionH relativeFrom="page">
                  <wp:posOffset>7104380</wp:posOffset>
                </wp:positionH>
                <wp:positionV relativeFrom="page">
                  <wp:posOffset>4191000</wp:posOffset>
                </wp:positionV>
                <wp:extent cx="191770" cy="342900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19311" y="21480"/>
                    <wp:lineTo x="19311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429000"/>
                        </a:xfrm>
                        <a:prstGeom prst="rect">
                          <a:avLst/>
                        </a:prstGeom>
                        <a:solidFill>
                          <a:srgbClr val="B547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559.4pt;margin-top:330pt;width:15.1pt;height:270pt;flip:x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" fillcolor="#b54721" stroked="f">
                <w10:wrap type="through" anchorx="page" anchory="page"/>
              </v:rect>
            </w:pict>
          </mc:Fallback>
        </mc:AlternateContent>
      </w:r>
      <w:r w:rsidRPr="00D8330C">
        <w:rPr>
          <w:rStyle w:val="BookTitle"/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23" behindDoc="0" locked="0" layoutInCell="1" allowOverlap="1" wp14:anchorId="7796B871" wp14:editId="47C18FFF">
                <wp:simplePos x="0" y="0"/>
                <wp:positionH relativeFrom="page">
                  <wp:posOffset>2827020</wp:posOffset>
                </wp:positionH>
                <wp:positionV relativeFrom="page">
                  <wp:posOffset>4030980</wp:posOffset>
                </wp:positionV>
                <wp:extent cx="1976120" cy="167640"/>
                <wp:effectExtent l="0" t="0" r="0" b="3810"/>
                <wp:wrapThrough wrapText="bothSides">
                  <wp:wrapPolygon edited="0">
                    <wp:start x="416" y="0"/>
                    <wp:lineTo x="416" y="19636"/>
                    <wp:lineTo x="20823" y="19636"/>
                    <wp:lineTo x="20823" y="0"/>
                    <wp:lineTo x="416" y="0"/>
                  </wp:wrapPolygon>
                </wp:wrapThrough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D3CC80" w14:textId="77777777" w:rsidR="00156F82" w:rsidRPr="004723ED" w:rsidRDefault="00156F82" w:rsidP="003639AF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  <w:r w:rsidRPr="004723ED">
                              <w:rPr>
                                <w:color w:val="B54721" w:themeColor="accent5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2.6pt;margin-top:317.4pt;width:155.6pt;height:13.2pt;z-index:251759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" filled="f" stroked="f">
                <v:textbox inset=",0,,0">
                  <w:txbxContent>
                    <w:p w14:paraId="64D3CC80" w14:textId="77777777" w:rsidR="00156F82" w:rsidRPr="004723ED" w:rsidRDefault="00156F82" w:rsidP="003639AF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  <w:r w:rsidRPr="004723ED">
                        <w:rPr>
                          <w:color w:val="B54721" w:themeColor="accent5"/>
                        </w:rPr>
                        <w:t>Prepar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330C" w:rsidRPr="00D8330C">
        <w:rPr>
          <w:rStyle w:val="BookTitle"/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233D1" wp14:editId="69442115">
                <wp:simplePos x="0" y="0"/>
                <wp:positionH relativeFrom="page">
                  <wp:posOffset>2273935</wp:posOffset>
                </wp:positionH>
                <wp:positionV relativeFrom="page">
                  <wp:posOffset>4112260</wp:posOffset>
                </wp:positionV>
                <wp:extent cx="191770" cy="342900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19311" y="21480"/>
                    <wp:lineTo x="1931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429000"/>
                        </a:xfrm>
                        <a:prstGeom prst="rect">
                          <a:avLst/>
                        </a:prstGeom>
                        <a:solidFill>
                          <a:srgbClr val="B547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79.05pt;margin-top:323.8pt;width:15.1pt;height:270pt;flip:x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" fillcolor="#b54721" stroked="f">
                <w10:wrap type="through" anchorx="page" anchory="page"/>
              </v:rect>
            </w:pict>
          </mc:Fallback>
        </mc:AlternateContent>
      </w:r>
    </w:p>
    <w:p w14:paraId="3A60AE2B" w14:textId="7A2DBD3C" w:rsidR="00D8330C" w:rsidRPr="00A25E73" w:rsidRDefault="0029791A" w:rsidP="00A25E73">
      <w:pPr>
        <w:pStyle w:val="Name"/>
        <w:rPr>
          <w:color w:val="FF0000"/>
        </w:rPr>
      </w:pPr>
      <w:r w:rsidRPr="00A25E73">
        <w:rPr>
          <w:rStyle w:val="BookTitle"/>
          <w:b w:val="0"/>
          <w:bCs w:val="0"/>
          <w:smallCaps w:val="0"/>
          <w:color w:val="FF0000"/>
          <w:spacing w:val="0"/>
        </w:rPr>
        <mc:AlternateContent>
          <mc:Choice Requires="wps">
            <w:drawing>
              <wp:anchor distT="0" distB="0" distL="114300" distR="114300" simplePos="0" relativeHeight="251741191" behindDoc="0" locked="0" layoutInCell="1" allowOverlap="1" wp14:anchorId="00743E8F" wp14:editId="75A70D73">
                <wp:simplePos x="0" y="0"/>
                <wp:positionH relativeFrom="page">
                  <wp:posOffset>5242560</wp:posOffset>
                </wp:positionH>
                <wp:positionV relativeFrom="page">
                  <wp:posOffset>4114800</wp:posOffset>
                </wp:positionV>
                <wp:extent cx="1440180" cy="335280"/>
                <wp:effectExtent l="0" t="0" r="7620" b="7620"/>
                <wp:wrapThrough wrapText="bothSides">
                  <wp:wrapPolygon edited="0">
                    <wp:start x="0" y="0"/>
                    <wp:lineTo x="0" y="20864"/>
                    <wp:lineTo x="21429" y="20864"/>
                    <wp:lineTo x="21429" y="0"/>
                    <wp:lineTo x="0" y="0"/>
                  </wp:wrapPolygon>
                </wp:wrapThrough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8540D" w14:textId="2A3CDAC8" w:rsidR="00156F82" w:rsidRPr="00A25E73" w:rsidRDefault="00C9711D" w:rsidP="007F0CAF">
                            <w:pPr>
                              <w:pStyle w:val="Name"/>
                              <w:ind w:left="-90" w:firstLine="90"/>
                              <w:rPr>
                                <w:color w:val="FF0000"/>
                              </w:rPr>
                            </w:pPr>
                            <w:r w:rsidRPr="00A25E73">
                              <w:rPr>
                                <w:color w:val="FF0000"/>
                              </w:rPr>
                              <w:t>Red Quinoa Pancake</w:t>
                            </w:r>
                          </w:p>
                          <w:p w14:paraId="519D452C" w14:textId="7C0857CA" w:rsidR="00156F82" w:rsidRPr="004723ED" w:rsidRDefault="00C9711D" w:rsidP="007F0CAF">
                            <w:pPr>
                              <w:pStyle w:val="Name"/>
                              <w:ind w:left="-90" w:firstLine="9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9711D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Yields 1 pan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412.8pt;margin-top:324pt;width:113.4pt;height:26.4pt;z-index:25174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mg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" filled="f" stroked="f">
                <v:textbox inset="0,0,0,0">
                  <w:txbxContent>
                    <w:p w14:paraId="4258540D" w14:textId="2A3CDAC8" w:rsidR="00156F82" w:rsidRPr="00A25E73" w:rsidRDefault="00C9711D" w:rsidP="007F0CAF">
                      <w:pPr>
                        <w:pStyle w:val="Name"/>
                        <w:ind w:left="-90" w:firstLine="90"/>
                        <w:rPr>
                          <w:color w:val="FF0000"/>
                        </w:rPr>
                      </w:pPr>
                      <w:r w:rsidRPr="00A25E73">
                        <w:rPr>
                          <w:color w:val="FF0000"/>
                        </w:rPr>
                        <w:t>Red Quinoa Pancake</w:t>
                      </w:r>
                    </w:p>
                    <w:p w14:paraId="519D452C" w14:textId="7C0857CA" w:rsidR="00156F82" w:rsidRPr="004723ED" w:rsidRDefault="00C9711D" w:rsidP="007F0CAF">
                      <w:pPr>
                        <w:pStyle w:val="Name"/>
                        <w:ind w:left="-90" w:firstLine="9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9711D">
                        <w:rPr>
                          <w:color w:val="595959" w:themeColor="text1" w:themeTint="A6"/>
                          <w:sz w:val="16"/>
                          <w:szCs w:val="16"/>
                        </w:rPr>
                        <w:t>Yields 1 pancak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25E73">
        <w:rPr>
          <w:rStyle w:val="BookTitle"/>
          <w:b w:val="0"/>
          <w:bCs w:val="0"/>
          <w:smallCaps w:val="0"/>
          <w:color w:val="FF0000"/>
          <w:spacing w:val="0"/>
        </w:rPr>
        <mc:AlternateContent>
          <mc:Choice Requires="wps">
            <w:drawing>
              <wp:anchor distT="0" distB="0" distL="114300" distR="114300" simplePos="0" relativeHeight="251757575" behindDoc="0" locked="0" layoutInCell="1" allowOverlap="1" wp14:anchorId="24DABB1B" wp14:editId="38BC1293">
                <wp:simplePos x="0" y="0"/>
                <wp:positionH relativeFrom="page">
                  <wp:posOffset>7856220</wp:posOffset>
                </wp:positionH>
                <wp:positionV relativeFrom="page">
                  <wp:posOffset>4030980</wp:posOffset>
                </wp:positionV>
                <wp:extent cx="1976120" cy="205740"/>
                <wp:effectExtent l="0" t="0" r="0" b="3810"/>
                <wp:wrapThrough wrapText="bothSides">
                  <wp:wrapPolygon edited="0">
                    <wp:start x="416" y="0"/>
                    <wp:lineTo x="416" y="20000"/>
                    <wp:lineTo x="20823" y="20000"/>
                    <wp:lineTo x="20823" y="0"/>
                    <wp:lineTo x="416" y="0"/>
                  </wp:wrapPolygon>
                </wp:wrapThrough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32DF6E" w14:textId="77777777" w:rsidR="00156F82" w:rsidRDefault="00156F82" w:rsidP="003639AF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  <w:r w:rsidRPr="004723ED">
                              <w:rPr>
                                <w:color w:val="B54721" w:themeColor="accent5"/>
                              </w:rPr>
                              <w:t>Preparation</w:t>
                            </w:r>
                          </w:p>
                          <w:p w14:paraId="2608709E" w14:textId="77777777" w:rsidR="0029791A" w:rsidRPr="004723ED" w:rsidRDefault="0029791A" w:rsidP="003639AF">
                            <w:pPr>
                              <w:pStyle w:val="RecipientName"/>
                              <w:jc w:val="center"/>
                              <w:rPr>
                                <w:color w:val="B54721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18.6pt;margin-top:317.4pt;width:155.6pt;height:16.2pt;z-index:251757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" filled="f" stroked="f">
                <v:textbox inset=",0,,0">
                  <w:txbxContent>
                    <w:p w14:paraId="4032DF6E" w14:textId="77777777" w:rsidR="00156F82" w:rsidRDefault="00156F82" w:rsidP="003639AF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  <w:r w:rsidRPr="004723ED">
                        <w:rPr>
                          <w:color w:val="B54721" w:themeColor="accent5"/>
                        </w:rPr>
                        <w:t>Preparation</w:t>
                      </w:r>
                    </w:p>
                    <w:p w14:paraId="2608709E" w14:textId="77777777" w:rsidR="0029791A" w:rsidRPr="004723ED" w:rsidRDefault="0029791A" w:rsidP="003639AF">
                      <w:pPr>
                        <w:pStyle w:val="RecipientName"/>
                        <w:jc w:val="center"/>
                        <w:rPr>
                          <w:color w:val="B54721" w:themeColor="accent5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25E73">
        <w:rPr>
          <w:rStyle w:val="BookTitle"/>
          <w:b w:val="0"/>
          <w:bCs w:val="0"/>
          <w:smallCaps w:val="0"/>
          <w:color w:val="FF0000"/>
          <w:spacing w:val="0"/>
        </w:rPr>
        <mc:AlternateContent>
          <mc:Choice Requires="wps">
            <w:drawing>
              <wp:anchor distT="0" distB="0" distL="114300" distR="114300" simplePos="0" relativeHeight="251765767" behindDoc="0" locked="0" layoutInCell="1" allowOverlap="1" wp14:anchorId="17D0772C" wp14:editId="3587541E">
                <wp:simplePos x="0" y="0"/>
                <wp:positionH relativeFrom="page">
                  <wp:posOffset>7292340</wp:posOffset>
                </wp:positionH>
                <wp:positionV relativeFrom="page">
                  <wp:posOffset>4381500</wp:posOffset>
                </wp:positionV>
                <wp:extent cx="2786380" cy="3749040"/>
                <wp:effectExtent l="0" t="0" r="0" b="3810"/>
                <wp:wrapThrough wrapText="bothSides">
                  <wp:wrapPolygon edited="0">
                    <wp:start x="295" y="0"/>
                    <wp:lineTo x="295" y="21512"/>
                    <wp:lineTo x="21118" y="21512"/>
                    <wp:lineTo x="21118" y="0"/>
                    <wp:lineTo x="295" y="0"/>
                  </wp:wrapPolygon>
                </wp:wrapThrough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374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E85DD8" w14:textId="3D5E44A4" w:rsidR="0004586D" w:rsidRPr="00A25E73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>Prepare Red Quinoa according to recipe:</w:t>
                            </w:r>
                          </w:p>
                          <w:p w14:paraId="0164E943" w14:textId="77777777" w:rsidR="0004586D" w:rsidRPr="00A25E73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>Bring water to a boil. Add quinoa, stir to combine. Return to a boil. Cover. Reduce heat and simmer for 10-15 minutes or until water is fully absorbed. Do not stir. Let quinoa sit for 5 minutes. Fluff with a fork.</w:t>
                            </w:r>
                          </w:p>
                          <w:p w14:paraId="17554EE3" w14:textId="606D2CD8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 xml:space="preserve">2. </w:t>
                            </w:r>
                            <w:r w:rsidR="0004586D" w:rsidRPr="00A25E73">
                              <w:t>Pour water into large mixing bowl</w:t>
                            </w:r>
                          </w:p>
                          <w:p w14:paraId="3EC02000" w14:textId="3C94CDD3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 xml:space="preserve">3. </w:t>
                            </w:r>
                            <w:r w:rsidR="0004586D" w:rsidRPr="00A25E73">
                              <w:t>Combine pancake mix, wheat flour and cinnamon. Add water, mixing well until batter is smooth</w:t>
                            </w:r>
                          </w:p>
                          <w:p w14:paraId="6B98748E" w14:textId="6A455D5D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 xml:space="preserve">4. </w:t>
                            </w:r>
                            <w:r w:rsidR="0004586D" w:rsidRPr="00A25E73">
                              <w:t>Fold in quinoa, apricots and mint until ingredients are blended</w:t>
                            </w:r>
                          </w:p>
                          <w:p w14:paraId="52BC57EE" w14:textId="5A0ECA29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 xml:space="preserve">5. </w:t>
                            </w:r>
                            <w:r w:rsidR="0004586D" w:rsidRPr="00A25E73">
                              <w:t>Spray skillet with vegetable oil and ladle 2 oz. of batter into the hot skillet.</w:t>
                            </w:r>
                          </w:p>
                          <w:p w14:paraId="1E86387A" w14:textId="7EEC5822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 xml:space="preserve">6. </w:t>
                            </w:r>
                            <w:r w:rsidR="0004586D" w:rsidRPr="00A25E73">
                              <w:t>Grilled for 1 or 2 minutes on each side or until golden brown and edges begin to dry</w:t>
                            </w:r>
                          </w:p>
                          <w:p w14:paraId="3D2C440E" w14:textId="366D0758" w:rsidR="00156F82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19"/>
                              </w:numPr>
                            </w:pPr>
                            <w:r w:rsidRPr="00A25E73">
                              <w:t xml:space="preserve">7. </w:t>
                            </w:r>
                            <w:r w:rsidR="0004586D" w:rsidRPr="00A25E73">
                              <w:t>Remove from pan and serve immediately with 1Tbsp of maple syrup and ½ cup fresh strawberri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74.2pt;margin-top:345pt;width:219.4pt;height:295.2pt;z-index:251765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" filled="f" stroked="f">
                <v:textbox inset=",0,,0">
                  <w:txbxContent>
                    <w:p w14:paraId="24E85DD8" w14:textId="3D5E44A4" w:rsidR="0004586D" w:rsidRPr="00A25E73" w:rsidRDefault="0004586D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>Prepare Red Quinoa according to recipe:</w:t>
                      </w:r>
                    </w:p>
                    <w:p w14:paraId="0164E943" w14:textId="77777777" w:rsidR="0004586D" w:rsidRPr="00A25E73" w:rsidRDefault="0004586D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>Bring water to a boil. Add quinoa, stir to combine. Return to a boil. Cover. Reduce heat and simmer for 10-15 minutes or until water is fully absorbed. Do not stir. Let quinoa sit for 5 minutes. Fluff with a fork.</w:t>
                      </w:r>
                    </w:p>
                    <w:p w14:paraId="17554EE3" w14:textId="606D2CD8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 xml:space="preserve">2. </w:t>
                      </w:r>
                      <w:r w:rsidR="0004586D" w:rsidRPr="00A25E73">
                        <w:t>Pour water into large mixing bowl</w:t>
                      </w:r>
                    </w:p>
                    <w:p w14:paraId="3EC02000" w14:textId="3C94CDD3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 xml:space="preserve">3. </w:t>
                      </w:r>
                      <w:r w:rsidR="0004586D" w:rsidRPr="00A25E73">
                        <w:t>Combine pancake mix, wheat flour and cinnamon. Add water, mixing well until batter is smooth</w:t>
                      </w:r>
                    </w:p>
                    <w:p w14:paraId="6B98748E" w14:textId="6A455D5D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 xml:space="preserve">4. </w:t>
                      </w:r>
                      <w:r w:rsidR="0004586D" w:rsidRPr="00A25E73">
                        <w:t>Fold in quinoa, apricots and mint until ingredients are blended</w:t>
                      </w:r>
                    </w:p>
                    <w:p w14:paraId="52BC57EE" w14:textId="5A0ECA29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 xml:space="preserve">5. </w:t>
                      </w:r>
                      <w:r w:rsidR="0004586D" w:rsidRPr="00A25E73">
                        <w:t>Spray skillet with vegetable oil and ladle 2 oz. of batter into the hot skillet.</w:t>
                      </w:r>
                    </w:p>
                    <w:p w14:paraId="1E86387A" w14:textId="7EEC5822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 xml:space="preserve">6. </w:t>
                      </w:r>
                      <w:r w:rsidR="0004586D" w:rsidRPr="00A25E73">
                        <w:t>Grilled for 1 or 2 minutes on each side or until golden brown and edges begin to dry</w:t>
                      </w:r>
                    </w:p>
                    <w:p w14:paraId="3D2C440E" w14:textId="366D0758" w:rsidR="00156F82" w:rsidRPr="00A25E73" w:rsidRDefault="005C58D8" w:rsidP="00A25E73">
                      <w:pPr>
                        <w:pStyle w:val="Address"/>
                        <w:numPr>
                          <w:ilvl w:val="0"/>
                          <w:numId w:val="19"/>
                        </w:numPr>
                      </w:pPr>
                      <w:r w:rsidRPr="00A25E73">
                        <w:t xml:space="preserve">7. </w:t>
                      </w:r>
                      <w:r w:rsidR="0004586D" w:rsidRPr="00A25E73">
                        <w:t>Remove from pan and serve immediately with 1Tbsp of maple syrup and ½ cup fresh strawberr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330C" w:rsidRPr="00A25E73">
        <w:rPr>
          <w:color w:val="FF0000"/>
        </w:rPr>
        <w:t>Red Quinoa Pancake</w:t>
      </w:r>
    </w:p>
    <w:p w14:paraId="54F6ACAA" w14:textId="5A3F0760" w:rsidR="00D8330C" w:rsidRDefault="00D8330C" w:rsidP="00303F39">
      <w:pPr>
        <w:rPr>
          <w:rFonts w:ascii="Times New Roman" w:hAnsi="Times New Roman" w:cs="Times New Roman"/>
          <w:sz w:val="16"/>
          <w:szCs w:val="16"/>
        </w:rPr>
      </w:pPr>
      <w:r w:rsidRPr="00CC56D4">
        <w:rPr>
          <w:rStyle w:val="BookTitle"/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9" behindDoc="0" locked="0" layoutInCell="1" allowOverlap="1" wp14:anchorId="1FAC5270" wp14:editId="37306862">
                <wp:simplePos x="0" y="0"/>
                <wp:positionH relativeFrom="page">
                  <wp:posOffset>2202180</wp:posOffset>
                </wp:positionH>
                <wp:positionV relativeFrom="page">
                  <wp:posOffset>4381500</wp:posOffset>
                </wp:positionV>
                <wp:extent cx="2834640" cy="3368040"/>
                <wp:effectExtent l="0" t="0" r="0" b="3810"/>
                <wp:wrapThrough wrapText="bothSides">
                  <wp:wrapPolygon edited="0">
                    <wp:start x="290" y="0"/>
                    <wp:lineTo x="290" y="21502"/>
                    <wp:lineTo x="21048" y="21502"/>
                    <wp:lineTo x="21048" y="0"/>
                    <wp:lineTo x="290" y="0"/>
                  </wp:wrapPolygon>
                </wp:wrapThrough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6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AAE724" w14:textId="5B9F25F9" w:rsidR="0004586D" w:rsidRPr="00A25E73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  <w:ind w:right="-324"/>
                            </w:pPr>
                            <w:r w:rsidRPr="00A25E73">
                              <w:t>Prepare Red Quinoa according to recipe:</w:t>
                            </w:r>
                          </w:p>
                          <w:p w14:paraId="2A71FC4A" w14:textId="77777777" w:rsidR="0004586D" w:rsidRPr="00A25E73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>Bring water to a boil. Add quinoa, stir to combine. Return to a boil. Cover. Reduce heat and simmer for 10-15 minutes or until water is fully absorbed. Do not stir. Let quinoa sit for 5 minutes. Fluff with a fork.</w:t>
                            </w:r>
                          </w:p>
                          <w:p w14:paraId="71E85CCD" w14:textId="2F32D818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 xml:space="preserve">2. </w:t>
                            </w:r>
                            <w:r w:rsidR="0004586D" w:rsidRPr="00A25E73">
                              <w:t>Pour water into large mixing bowl</w:t>
                            </w:r>
                          </w:p>
                          <w:p w14:paraId="7A3D0DF8" w14:textId="6E564EE3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 xml:space="preserve">3. </w:t>
                            </w:r>
                            <w:r w:rsidR="0004586D" w:rsidRPr="00A25E73">
                              <w:t>Combine pancake mix, wheat flour and cinnamon. Add water, mixing well until batter is smooth</w:t>
                            </w:r>
                          </w:p>
                          <w:p w14:paraId="134DD9B5" w14:textId="49284ED4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 xml:space="preserve">4. </w:t>
                            </w:r>
                            <w:r w:rsidR="0004586D" w:rsidRPr="00A25E73">
                              <w:t>Fold in quinoa, apricots and mint until ingredients are blended</w:t>
                            </w:r>
                          </w:p>
                          <w:p w14:paraId="2CA5BCE9" w14:textId="37B7BF4C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 xml:space="preserve">5. </w:t>
                            </w:r>
                            <w:r w:rsidR="0004586D" w:rsidRPr="00A25E73">
                              <w:t>Spray skillet with vegetable oil and ladle 2 oz. of batter into the hot skillet.</w:t>
                            </w:r>
                          </w:p>
                          <w:p w14:paraId="6D4D0D69" w14:textId="45EC4458" w:rsidR="0004586D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 xml:space="preserve">6. </w:t>
                            </w:r>
                            <w:r w:rsidR="0004586D" w:rsidRPr="00A25E73">
                              <w:t>Grilled for 1 or 2 minutes on each side or until golden brown and edges begin to dry</w:t>
                            </w:r>
                          </w:p>
                          <w:p w14:paraId="5192865D" w14:textId="0E3F3B30" w:rsidR="00156F82" w:rsidRPr="00A25E73" w:rsidRDefault="005C58D8" w:rsidP="00A25E73">
                            <w:pPr>
                              <w:pStyle w:val="Address"/>
                              <w:numPr>
                                <w:ilvl w:val="0"/>
                                <w:numId w:val="21"/>
                              </w:numPr>
                            </w:pPr>
                            <w:r w:rsidRPr="00A25E73">
                              <w:t xml:space="preserve">7. </w:t>
                            </w:r>
                            <w:r w:rsidR="0004586D" w:rsidRPr="00A25E73">
                              <w:t>Remove from pan and serve immediately with 1Tbsp of maple syrup and ½ cup fresh strawberries</w:t>
                            </w:r>
                            <w:r w:rsidR="00156F82" w:rsidRPr="00A25E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3.4pt;margin-top:345pt;width:223.2pt;height:265.2pt;z-index:251763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" filled="f" stroked="f">
                <v:textbox inset=",0,,0">
                  <w:txbxContent>
                    <w:p w14:paraId="0FAAE724" w14:textId="5B9F25F9" w:rsidR="0004586D" w:rsidRPr="00A25E73" w:rsidRDefault="0004586D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  <w:ind w:right="-324"/>
                      </w:pPr>
                      <w:r w:rsidRPr="00A25E73">
                        <w:t>Prepare Red Quinoa according to recipe:</w:t>
                      </w:r>
                    </w:p>
                    <w:p w14:paraId="2A71FC4A" w14:textId="77777777" w:rsidR="0004586D" w:rsidRPr="00A25E73" w:rsidRDefault="0004586D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>Bring water to a boil. Add quinoa, stir to combine. Return to a boil. Cover. Reduce heat and simmer for 10-15 minutes or until water is fully absorbed. Do not stir. Let quinoa sit for 5 minutes. Fluff with a fork.</w:t>
                      </w:r>
                    </w:p>
                    <w:p w14:paraId="71E85CCD" w14:textId="2F32D818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 xml:space="preserve">2. </w:t>
                      </w:r>
                      <w:r w:rsidR="0004586D" w:rsidRPr="00A25E73">
                        <w:t>Pour water into large mixing bowl</w:t>
                      </w:r>
                    </w:p>
                    <w:p w14:paraId="7A3D0DF8" w14:textId="6E564EE3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 xml:space="preserve">3. </w:t>
                      </w:r>
                      <w:r w:rsidR="0004586D" w:rsidRPr="00A25E73">
                        <w:t>Combine pancake mix, wheat flour and cinnamon. Add water, mixing well until batter is smooth</w:t>
                      </w:r>
                    </w:p>
                    <w:p w14:paraId="134DD9B5" w14:textId="49284ED4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 xml:space="preserve">4. </w:t>
                      </w:r>
                      <w:r w:rsidR="0004586D" w:rsidRPr="00A25E73">
                        <w:t>Fold in quinoa, apricots and mint until ingredients are blended</w:t>
                      </w:r>
                    </w:p>
                    <w:p w14:paraId="2CA5BCE9" w14:textId="37B7BF4C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 xml:space="preserve">5. </w:t>
                      </w:r>
                      <w:r w:rsidR="0004586D" w:rsidRPr="00A25E73">
                        <w:t>Spray skillet with vegetable oil and ladle 2 oz. of batter into the hot skillet.</w:t>
                      </w:r>
                    </w:p>
                    <w:p w14:paraId="6D4D0D69" w14:textId="45EC4458" w:rsidR="0004586D" w:rsidRPr="00A25E73" w:rsidRDefault="005C58D8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 xml:space="preserve">6. </w:t>
                      </w:r>
                      <w:r w:rsidR="0004586D" w:rsidRPr="00A25E73">
                        <w:t>Grilled for 1 or 2 minutes on each side or until golden brown and edges begin to dry</w:t>
                      </w:r>
                    </w:p>
                    <w:p w14:paraId="5192865D" w14:textId="0E3F3B30" w:rsidR="00156F82" w:rsidRPr="00A25E73" w:rsidRDefault="005C58D8" w:rsidP="00A25E73">
                      <w:pPr>
                        <w:pStyle w:val="Address"/>
                        <w:numPr>
                          <w:ilvl w:val="0"/>
                          <w:numId w:val="21"/>
                        </w:numPr>
                      </w:pPr>
                      <w:r w:rsidRPr="00A25E73">
                        <w:t xml:space="preserve">7. </w:t>
                      </w:r>
                      <w:r w:rsidR="0004586D" w:rsidRPr="00A25E73">
                        <w:t>Remove from pan and serve immediately with 1Tbsp of maple syrup and ½ cup fresh strawberries</w:t>
                      </w:r>
                      <w:r w:rsidR="00156F82" w:rsidRPr="00A25E73"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C56D4">
        <w:rPr>
          <w:rFonts w:ascii="Times New Roman" w:hAnsi="Times New Roman" w:cs="Times New Roman"/>
          <w:sz w:val="16"/>
          <w:szCs w:val="16"/>
        </w:rPr>
        <w:t xml:space="preserve">Yields 1 pancake    </w:t>
      </w:r>
    </w:p>
    <w:p w14:paraId="5CDF29DA" w14:textId="77777777" w:rsidR="0029791A" w:rsidRPr="00CC56D4" w:rsidRDefault="0029791A" w:rsidP="00303F39">
      <w:pPr>
        <w:rPr>
          <w:rFonts w:ascii="Times New Roman" w:hAnsi="Times New Roman" w:cs="Times New Roman"/>
          <w:sz w:val="16"/>
          <w:szCs w:val="16"/>
        </w:rPr>
      </w:pPr>
    </w:p>
    <w:p w14:paraId="50AE9F5F" w14:textId="3F0AE503" w:rsidR="00D8330C" w:rsidRPr="00A25E73" w:rsidRDefault="00CC56D4" w:rsidP="00A25E73">
      <w:pPr>
        <w:jc w:val="center"/>
        <w:rPr>
          <w:color w:val="D16207" w:themeColor="text2"/>
        </w:rPr>
      </w:pPr>
      <w:r w:rsidRPr="00A25E73">
        <w:rPr>
          <w:rStyle w:val="BookTitle"/>
          <w:rFonts w:ascii="Times New Roman" w:hAnsi="Times New Roman" w:cs="Times New Roman"/>
          <w:noProof/>
          <w:color w:val="D16207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35" behindDoc="0" locked="0" layoutInCell="1" allowOverlap="1" wp14:anchorId="3F86DEEE" wp14:editId="38B6DB5F">
                <wp:simplePos x="0" y="0"/>
                <wp:positionH relativeFrom="page">
                  <wp:posOffset>5623560</wp:posOffset>
                </wp:positionH>
                <wp:positionV relativeFrom="page">
                  <wp:posOffset>4526280</wp:posOffset>
                </wp:positionV>
                <wp:extent cx="115824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16" y="20057"/>
                    <wp:lineTo x="21316" y="0"/>
                    <wp:lineTo x="0" y="0"/>
                  </wp:wrapPolygon>
                </wp:wrapTight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7585C3" w14:textId="77777777" w:rsidR="00156F82" w:rsidRPr="00A25E73" w:rsidRDefault="00156F82" w:rsidP="00A25E73">
                            <w:pPr>
                              <w:jc w:val="center"/>
                              <w:rPr>
                                <w:color w:val="D16207" w:themeColor="text2"/>
                              </w:rPr>
                            </w:pPr>
                            <w:r w:rsidRPr="00A25E73">
                              <w:rPr>
                                <w:color w:val="D16207" w:themeColor="text2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442.8pt;margin-top:356.4pt;width:91.2pt;height:21pt;z-index:251747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" filled="f" stroked="f">
                <v:textbox inset="0,0,0,0">
                  <w:txbxContent>
                    <w:p w14:paraId="307585C3" w14:textId="77777777" w:rsidR="00156F82" w:rsidRPr="00A25E73" w:rsidRDefault="00156F82" w:rsidP="00A25E73">
                      <w:pPr>
                        <w:jc w:val="center"/>
                        <w:rPr>
                          <w:color w:val="D16207" w:themeColor="text2"/>
                        </w:rPr>
                      </w:pPr>
                      <w:r w:rsidRPr="00A25E73">
                        <w:rPr>
                          <w:color w:val="D16207" w:themeColor="text2"/>
                        </w:rPr>
                        <w:t>Ingredien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330C" w:rsidRPr="00A25E73">
        <w:rPr>
          <w:color w:val="D16207" w:themeColor="text2"/>
        </w:rPr>
        <w:t>Ingredients</w:t>
      </w:r>
    </w:p>
    <w:p w14:paraId="5624E50A" w14:textId="34DF2DEF" w:rsidR="00D8330C" w:rsidRPr="00D8330C" w:rsidRDefault="00CC56D4" w:rsidP="007F0CAF">
      <w:pPr>
        <w:pStyle w:val="Address"/>
        <w:tabs>
          <w:tab w:val="left" w:pos="7920"/>
        </w:tabs>
        <w:ind w:left="360"/>
      </w:pPr>
      <w:r w:rsidRPr="00D8330C">
        <w:rPr>
          <w:rStyle w:val="BookTitle"/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31" behindDoc="0" locked="0" layoutInCell="1" allowOverlap="1" wp14:anchorId="5616B904" wp14:editId="6B032BE4">
                <wp:simplePos x="0" y="0"/>
                <wp:positionH relativeFrom="page">
                  <wp:posOffset>5242560</wp:posOffset>
                </wp:positionH>
                <wp:positionV relativeFrom="page">
                  <wp:posOffset>4792980</wp:posOffset>
                </wp:positionV>
                <wp:extent cx="1859280" cy="2748280"/>
                <wp:effectExtent l="0" t="0" r="7620" b="13970"/>
                <wp:wrapTight wrapText="bothSides">
                  <wp:wrapPolygon edited="0">
                    <wp:start x="0" y="0"/>
                    <wp:lineTo x="0" y="21560"/>
                    <wp:lineTo x="21467" y="21560"/>
                    <wp:lineTo x="21467" y="0"/>
                    <wp:lineTo x="0" y="0"/>
                  </wp:wrapPolygon>
                </wp:wrapTight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74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3D33DF" w14:textId="35DF4DEA" w:rsidR="00C9711D" w:rsidRPr="00D8330C" w:rsidRDefault="0004586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¼ ounce Red Quinoa, raw 3oz water</w:t>
                            </w:r>
                          </w:p>
                          <w:p w14:paraId="56FBC82E" w14:textId="7E096E35" w:rsidR="00C9711D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1 ½ ounce pancake mix</w:t>
                            </w:r>
                          </w:p>
                          <w:p w14:paraId="143B6235" w14:textId="34678652" w:rsidR="00C9711D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¾ ounce whole wheat flour</w:t>
                            </w:r>
                          </w:p>
                          <w:p w14:paraId="45334865" w14:textId="3BBA5EA5" w:rsidR="00C9711D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1/8 teaspoon cinnamon</w:t>
                            </w:r>
                          </w:p>
                          <w:p w14:paraId="5B6D2CEC" w14:textId="76050FFC" w:rsidR="00C9711D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1/3 ounce dried apricot</w:t>
                            </w:r>
                          </w:p>
                          <w:p w14:paraId="06613899" w14:textId="751D1887" w:rsidR="00C9711D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1 Tablespoon maple syrup</w:t>
                            </w:r>
                          </w:p>
                          <w:p w14:paraId="5AC4F768" w14:textId="33D82B21" w:rsidR="00C9711D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4 strawberries quartered</w:t>
                            </w:r>
                          </w:p>
                          <w:p w14:paraId="3890E7A7" w14:textId="6155C655" w:rsidR="00156F82" w:rsidRPr="00D8330C" w:rsidRDefault="00C9711D" w:rsidP="00A25E73">
                            <w:pPr>
                              <w:pStyle w:val="Address"/>
                              <w:numPr>
                                <w:ilvl w:val="0"/>
                                <w:numId w:val="20"/>
                              </w:numPr>
                            </w:pPr>
                            <w:r w:rsidRPr="00D8330C">
                              <w:t>Fresh</w:t>
                            </w:r>
                          </w:p>
                          <w:p w14:paraId="1EE259E9" w14:textId="77777777" w:rsidR="0004586D" w:rsidRDefault="000458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left:0;text-align:left;margin-left:412.8pt;margin-top:377.4pt;width:146.4pt;height:216.4pt;z-index:251751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" filled="f" stroked="f">
                <v:textbox inset="0,0,0,0">
                  <w:txbxContent>
                    <w:p w14:paraId="503D33DF" w14:textId="35DF4DEA" w:rsidR="00C9711D" w:rsidRPr="00D8330C" w:rsidRDefault="0004586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¼ ounce Red Quinoa, raw 3oz water</w:t>
                      </w:r>
                    </w:p>
                    <w:p w14:paraId="56FBC82E" w14:textId="7E096E35" w:rsidR="00C9711D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1 ½ ounce pancake mix</w:t>
                      </w:r>
                    </w:p>
                    <w:p w14:paraId="143B6235" w14:textId="34678652" w:rsidR="00C9711D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¾ ounce whole wheat flour</w:t>
                      </w:r>
                    </w:p>
                    <w:p w14:paraId="45334865" w14:textId="3BBA5EA5" w:rsidR="00C9711D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1/8 teaspoon cinnamon</w:t>
                      </w:r>
                    </w:p>
                    <w:p w14:paraId="5B6D2CEC" w14:textId="76050FFC" w:rsidR="00C9711D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1/3 ounce dried apricot</w:t>
                      </w:r>
                    </w:p>
                    <w:p w14:paraId="06613899" w14:textId="751D1887" w:rsidR="00C9711D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1 Tablespoon maple syrup</w:t>
                      </w:r>
                    </w:p>
                    <w:p w14:paraId="5AC4F768" w14:textId="33D82B21" w:rsidR="00C9711D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4 strawberries quartered</w:t>
                      </w:r>
                    </w:p>
                    <w:p w14:paraId="3890E7A7" w14:textId="6155C655" w:rsidR="00156F82" w:rsidRPr="00D8330C" w:rsidRDefault="00C9711D" w:rsidP="00A25E73">
                      <w:pPr>
                        <w:pStyle w:val="Address"/>
                        <w:numPr>
                          <w:ilvl w:val="0"/>
                          <w:numId w:val="20"/>
                        </w:numPr>
                      </w:pPr>
                      <w:r w:rsidRPr="00D8330C">
                        <w:t>Fresh</w:t>
                      </w:r>
                    </w:p>
                    <w:p w14:paraId="1EE259E9" w14:textId="77777777" w:rsidR="0004586D" w:rsidRDefault="0004586D"/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E62A9FE" w14:textId="0425E992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 xml:space="preserve">¼ ounce Red Quinoa, raw </w:t>
      </w:r>
    </w:p>
    <w:p w14:paraId="3D7E4162" w14:textId="2F9F210C" w:rsidR="00CC56D4" w:rsidRPr="007F0CAF" w:rsidRDefault="00CC56D4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3oz. water</w:t>
      </w:r>
    </w:p>
    <w:p w14:paraId="1A2034BE" w14:textId="4E97E954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1 ½ ounce pancake mix</w:t>
      </w:r>
    </w:p>
    <w:p w14:paraId="60940ABA" w14:textId="77777777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¾ ounce whole wheat flour</w:t>
      </w:r>
    </w:p>
    <w:p w14:paraId="2A6C7A22" w14:textId="77777777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1/8 teaspoon cinnamon</w:t>
      </w:r>
    </w:p>
    <w:p w14:paraId="1E9627CC" w14:textId="77777777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1/3 ounce dried apricot</w:t>
      </w:r>
    </w:p>
    <w:p w14:paraId="01816E7E" w14:textId="77777777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1 Tablespoon maple syrup</w:t>
      </w:r>
    </w:p>
    <w:p w14:paraId="5D787FC9" w14:textId="77777777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>4 strawberries quartered</w:t>
      </w:r>
    </w:p>
    <w:p w14:paraId="72CB1BB5" w14:textId="77777777" w:rsidR="00D8330C" w:rsidRPr="007F0CAF" w:rsidRDefault="00D8330C" w:rsidP="007F0CAF">
      <w:pPr>
        <w:pStyle w:val="Address"/>
        <w:numPr>
          <w:ilvl w:val="0"/>
          <w:numId w:val="24"/>
        </w:numPr>
        <w:rPr>
          <w:rFonts w:ascii="Times New Roman" w:hAnsi="Times New Roman" w:cs="Times New Roman"/>
        </w:rPr>
      </w:pPr>
      <w:r w:rsidRPr="007F0CAF">
        <w:rPr>
          <w:rFonts w:ascii="Times New Roman" w:hAnsi="Times New Roman" w:cs="Times New Roman"/>
        </w:rPr>
        <w:t xml:space="preserve">Fresh </w:t>
      </w:r>
    </w:p>
    <w:p w14:paraId="59F24C0D" w14:textId="164ADA8A" w:rsidR="00D34EA4" w:rsidRPr="00D8330C" w:rsidRDefault="00D8330C" w:rsidP="00303F39">
      <w:pPr>
        <w:rPr>
          <w:rFonts w:ascii="Times New Roman" w:hAnsi="Times New Roman" w:cs="Times New Roman"/>
          <w:sz w:val="20"/>
          <w:szCs w:val="20"/>
        </w:rPr>
      </w:pPr>
      <w:r w:rsidRPr="00D8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sectPr w:rsidR="00D34EA4" w:rsidRPr="00D8330C" w:rsidSect="00CC56D4"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7B6A" w14:textId="77777777" w:rsidR="004F7076" w:rsidRDefault="004F7076" w:rsidP="00D8330C">
      <w:r>
        <w:separator/>
      </w:r>
    </w:p>
  </w:endnote>
  <w:endnote w:type="continuationSeparator" w:id="0">
    <w:p w14:paraId="2F8E482F" w14:textId="77777777" w:rsidR="004F7076" w:rsidRDefault="004F7076" w:rsidP="00D8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E4F1" w14:textId="77777777" w:rsidR="004F7076" w:rsidRDefault="004F7076" w:rsidP="00D8330C">
      <w:r>
        <w:separator/>
      </w:r>
    </w:p>
  </w:footnote>
  <w:footnote w:type="continuationSeparator" w:id="0">
    <w:p w14:paraId="0C7C1D0A" w14:textId="77777777" w:rsidR="004F7076" w:rsidRDefault="004F7076" w:rsidP="00D8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81C"/>
    <w:multiLevelType w:val="hybridMultilevel"/>
    <w:tmpl w:val="86E69742"/>
    <w:lvl w:ilvl="0" w:tplc="2D4E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7F00"/>
    <w:multiLevelType w:val="hybridMultilevel"/>
    <w:tmpl w:val="DC9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2945"/>
    <w:multiLevelType w:val="hybridMultilevel"/>
    <w:tmpl w:val="D79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873BD"/>
    <w:multiLevelType w:val="hybridMultilevel"/>
    <w:tmpl w:val="6F70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213"/>
    <w:multiLevelType w:val="hybridMultilevel"/>
    <w:tmpl w:val="DFDC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2B2A"/>
    <w:multiLevelType w:val="hybridMultilevel"/>
    <w:tmpl w:val="341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6847"/>
    <w:multiLevelType w:val="hybridMultilevel"/>
    <w:tmpl w:val="909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4FFA"/>
    <w:multiLevelType w:val="hybridMultilevel"/>
    <w:tmpl w:val="EBC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B01CB"/>
    <w:multiLevelType w:val="hybridMultilevel"/>
    <w:tmpl w:val="0FB4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06F42"/>
    <w:multiLevelType w:val="hybridMultilevel"/>
    <w:tmpl w:val="365C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63AE7"/>
    <w:multiLevelType w:val="hybridMultilevel"/>
    <w:tmpl w:val="D116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A701B"/>
    <w:multiLevelType w:val="hybridMultilevel"/>
    <w:tmpl w:val="3730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13359"/>
    <w:multiLevelType w:val="hybridMultilevel"/>
    <w:tmpl w:val="1A8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B5C42"/>
    <w:multiLevelType w:val="hybridMultilevel"/>
    <w:tmpl w:val="59E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C6AF6"/>
    <w:multiLevelType w:val="hybridMultilevel"/>
    <w:tmpl w:val="537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C6BAD"/>
    <w:multiLevelType w:val="hybridMultilevel"/>
    <w:tmpl w:val="30F4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7636E"/>
    <w:multiLevelType w:val="hybridMultilevel"/>
    <w:tmpl w:val="6A8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55107"/>
    <w:multiLevelType w:val="hybridMultilevel"/>
    <w:tmpl w:val="A2F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56C43"/>
    <w:multiLevelType w:val="hybridMultilevel"/>
    <w:tmpl w:val="21E8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05AB"/>
    <w:multiLevelType w:val="hybridMultilevel"/>
    <w:tmpl w:val="B1C20C64"/>
    <w:lvl w:ilvl="0" w:tplc="3378C8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374A4C"/>
    <w:multiLevelType w:val="hybridMultilevel"/>
    <w:tmpl w:val="69461F7E"/>
    <w:lvl w:ilvl="0" w:tplc="C0E24C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CF965FA"/>
    <w:multiLevelType w:val="hybridMultilevel"/>
    <w:tmpl w:val="FA2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E418A"/>
    <w:multiLevelType w:val="hybridMultilevel"/>
    <w:tmpl w:val="1E8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77BB5"/>
    <w:multiLevelType w:val="hybridMultilevel"/>
    <w:tmpl w:val="2F24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0"/>
  </w:num>
  <w:num w:numId="13">
    <w:abstractNumId w:val="19"/>
  </w:num>
  <w:num w:numId="14">
    <w:abstractNumId w:val="0"/>
  </w:num>
  <w:num w:numId="15">
    <w:abstractNumId w:val="1"/>
  </w:num>
  <w:num w:numId="16">
    <w:abstractNumId w:val="23"/>
  </w:num>
  <w:num w:numId="17">
    <w:abstractNumId w:val="15"/>
  </w:num>
  <w:num w:numId="18">
    <w:abstractNumId w:val="11"/>
  </w:num>
  <w:num w:numId="19">
    <w:abstractNumId w:val="22"/>
  </w:num>
  <w:num w:numId="20">
    <w:abstractNumId w:val="2"/>
  </w:num>
  <w:num w:numId="21">
    <w:abstractNumId w:val="5"/>
  </w:num>
  <w:num w:numId="22">
    <w:abstractNumId w:val="8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FE0C5B"/>
    <w:rsid w:val="0004586D"/>
    <w:rsid w:val="000A5693"/>
    <w:rsid w:val="000B298D"/>
    <w:rsid w:val="000C47C8"/>
    <w:rsid w:val="00156F82"/>
    <w:rsid w:val="00187FF1"/>
    <w:rsid w:val="001B687B"/>
    <w:rsid w:val="001C32C8"/>
    <w:rsid w:val="001F4363"/>
    <w:rsid w:val="0021206B"/>
    <w:rsid w:val="0029791A"/>
    <w:rsid w:val="002A085D"/>
    <w:rsid w:val="002B184E"/>
    <w:rsid w:val="002E54AB"/>
    <w:rsid w:val="002F2CD6"/>
    <w:rsid w:val="00303F39"/>
    <w:rsid w:val="00310B77"/>
    <w:rsid w:val="0032035B"/>
    <w:rsid w:val="003639AF"/>
    <w:rsid w:val="00365555"/>
    <w:rsid w:val="00374735"/>
    <w:rsid w:val="003809BE"/>
    <w:rsid w:val="003815CB"/>
    <w:rsid w:val="00382F8D"/>
    <w:rsid w:val="003C607C"/>
    <w:rsid w:val="00420589"/>
    <w:rsid w:val="00435E5D"/>
    <w:rsid w:val="00445E62"/>
    <w:rsid w:val="00456436"/>
    <w:rsid w:val="00463F58"/>
    <w:rsid w:val="004723ED"/>
    <w:rsid w:val="00477114"/>
    <w:rsid w:val="0048066A"/>
    <w:rsid w:val="0049498A"/>
    <w:rsid w:val="004A2AC4"/>
    <w:rsid w:val="004E6CB9"/>
    <w:rsid w:val="004F7076"/>
    <w:rsid w:val="005076DD"/>
    <w:rsid w:val="00542FAF"/>
    <w:rsid w:val="005717FC"/>
    <w:rsid w:val="005901EF"/>
    <w:rsid w:val="005C58D8"/>
    <w:rsid w:val="005F114A"/>
    <w:rsid w:val="005F5650"/>
    <w:rsid w:val="00602F84"/>
    <w:rsid w:val="00604870"/>
    <w:rsid w:val="006944C3"/>
    <w:rsid w:val="006C62B7"/>
    <w:rsid w:val="006F6B7F"/>
    <w:rsid w:val="00704324"/>
    <w:rsid w:val="007540AD"/>
    <w:rsid w:val="0076590E"/>
    <w:rsid w:val="007734D8"/>
    <w:rsid w:val="00774590"/>
    <w:rsid w:val="007A33D1"/>
    <w:rsid w:val="007B01E2"/>
    <w:rsid w:val="007D7E4B"/>
    <w:rsid w:val="007F0CAF"/>
    <w:rsid w:val="008037E2"/>
    <w:rsid w:val="00850E42"/>
    <w:rsid w:val="008938BA"/>
    <w:rsid w:val="008A3D31"/>
    <w:rsid w:val="008B3555"/>
    <w:rsid w:val="008C042F"/>
    <w:rsid w:val="00911C3A"/>
    <w:rsid w:val="0099628C"/>
    <w:rsid w:val="009C0625"/>
    <w:rsid w:val="00A25E73"/>
    <w:rsid w:val="00A446B5"/>
    <w:rsid w:val="00A64C38"/>
    <w:rsid w:val="00A87D5A"/>
    <w:rsid w:val="00AA274D"/>
    <w:rsid w:val="00B42984"/>
    <w:rsid w:val="00B649BB"/>
    <w:rsid w:val="00B70384"/>
    <w:rsid w:val="00BB2719"/>
    <w:rsid w:val="00BC7C4D"/>
    <w:rsid w:val="00BE3A90"/>
    <w:rsid w:val="00BE73BB"/>
    <w:rsid w:val="00C030F7"/>
    <w:rsid w:val="00C031E6"/>
    <w:rsid w:val="00C052FC"/>
    <w:rsid w:val="00C17255"/>
    <w:rsid w:val="00C20F76"/>
    <w:rsid w:val="00C2567A"/>
    <w:rsid w:val="00C40249"/>
    <w:rsid w:val="00C80E92"/>
    <w:rsid w:val="00C9177C"/>
    <w:rsid w:val="00C9711D"/>
    <w:rsid w:val="00CA7EEB"/>
    <w:rsid w:val="00CC56D4"/>
    <w:rsid w:val="00D0680A"/>
    <w:rsid w:val="00D34EA4"/>
    <w:rsid w:val="00D41736"/>
    <w:rsid w:val="00D54A93"/>
    <w:rsid w:val="00D8330C"/>
    <w:rsid w:val="00DC0E63"/>
    <w:rsid w:val="00DC2420"/>
    <w:rsid w:val="00DC3461"/>
    <w:rsid w:val="00DC7A81"/>
    <w:rsid w:val="00E21714"/>
    <w:rsid w:val="00E54F71"/>
    <w:rsid w:val="00E76F4A"/>
    <w:rsid w:val="00EC2B89"/>
    <w:rsid w:val="00ED23AC"/>
    <w:rsid w:val="00EE67DC"/>
    <w:rsid w:val="00EE6B09"/>
    <w:rsid w:val="00F24C02"/>
    <w:rsid w:val="00F87080"/>
    <w:rsid w:val="00FB68B7"/>
    <w:rsid w:val="00FD39DC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5FB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D8"/>
  </w:style>
  <w:style w:type="paragraph" w:styleId="Heading1">
    <w:name w:val="heading 1"/>
    <w:basedOn w:val="Normal"/>
    <w:link w:val="Heading1Char"/>
    <w:uiPriority w:val="9"/>
    <w:qFormat/>
    <w:rsid w:val="00EC2B89"/>
    <w:pPr>
      <w:keepNext/>
      <w:keepLines/>
      <w:outlineLvl w:val="0"/>
    </w:pPr>
    <w:rPr>
      <w:rFonts w:asciiTheme="majorHAnsi" w:eastAsiaTheme="majorEastAsia" w:hAnsiTheme="majorHAnsi" w:cstheme="majorBidi"/>
      <w:bCs/>
      <w:color w:val="51C3C6" w:themeColor="accent1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2B89"/>
    <w:pPr>
      <w:keepNext/>
      <w:keepLines/>
      <w:outlineLvl w:val="1"/>
    </w:pPr>
    <w:rPr>
      <w:rFonts w:asciiTheme="majorHAnsi" w:eastAsiaTheme="majorEastAsia" w:hAnsiTheme="majorHAnsi" w:cstheme="majorBidi"/>
      <w:bCs/>
      <w:color w:val="AB6638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98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1C3C6" w:themeColor="accent1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B4298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51C3C6" w:themeColor="accent1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A90"/>
    <w:pPr>
      <w:jc w:val="center"/>
    </w:pPr>
    <w:rPr>
      <w:rFonts w:asciiTheme="majorHAnsi" w:eastAsiaTheme="majorEastAsia" w:hAnsiTheme="majorHAnsi" w:cstheme="majorBidi"/>
      <w:bCs/>
      <w:color w:val="FFFFFF" w:themeColor="background1"/>
      <w:kern w:val="28"/>
      <w:sz w:val="8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A90"/>
    <w:rPr>
      <w:rFonts w:asciiTheme="majorHAnsi" w:eastAsiaTheme="majorEastAsia" w:hAnsiTheme="majorHAnsi" w:cstheme="majorBidi"/>
      <w:bCs/>
      <w:color w:val="FFFFFF" w:themeColor="background1"/>
      <w:kern w:val="28"/>
      <w:sz w:val="88"/>
      <w:szCs w:val="72"/>
    </w:rPr>
  </w:style>
  <w:style w:type="paragraph" w:customStyle="1" w:styleId="ReturnAddress">
    <w:name w:val="Return Address"/>
    <w:basedOn w:val="Normal"/>
    <w:qFormat/>
    <w:rsid w:val="005901EF"/>
    <w:pPr>
      <w:spacing w:line="264" w:lineRule="auto"/>
    </w:pPr>
    <w:rPr>
      <w:color w:val="51C3C6" w:themeColor="accent1"/>
      <w:sz w:val="16"/>
    </w:rPr>
  </w:style>
  <w:style w:type="paragraph" w:customStyle="1" w:styleId="Name">
    <w:name w:val="Name"/>
    <w:basedOn w:val="Normal"/>
    <w:qFormat/>
    <w:rsid w:val="005901EF"/>
    <w:rPr>
      <w:color w:val="51C3C6" w:themeColor="accent1"/>
      <w:sz w:val="20"/>
    </w:rPr>
  </w:style>
  <w:style w:type="paragraph" w:customStyle="1" w:styleId="RecipientName">
    <w:name w:val="Recipient Name"/>
    <w:basedOn w:val="Normal"/>
    <w:qFormat/>
    <w:rsid w:val="00374735"/>
    <w:pPr>
      <w:spacing w:after="40"/>
    </w:pPr>
    <w:rPr>
      <w:color w:val="000000" w:themeColor="text1"/>
    </w:rPr>
  </w:style>
  <w:style w:type="paragraph" w:customStyle="1" w:styleId="Address">
    <w:name w:val="Address"/>
    <w:basedOn w:val="Normal"/>
    <w:qFormat/>
    <w:rsid w:val="00D0680A"/>
    <w:pPr>
      <w:spacing w:line="264" w:lineRule="auto"/>
    </w:pPr>
    <w:rPr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2B89"/>
    <w:rPr>
      <w:rFonts w:asciiTheme="majorHAnsi" w:eastAsiaTheme="majorEastAsia" w:hAnsiTheme="majorHAnsi" w:cstheme="majorBidi"/>
      <w:bCs/>
      <w:color w:val="51C3C6" w:themeColor="accent1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B89"/>
    <w:rPr>
      <w:rFonts w:asciiTheme="majorHAnsi" w:eastAsiaTheme="majorEastAsia" w:hAnsiTheme="majorHAnsi" w:cstheme="majorBidi"/>
      <w:bCs/>
      <w:color w:val="AB6638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984"/>
    <w:rPr>
      <w:rFonts w:asciiTheme="majorHAnsi" w:eastAsiaTheme="majorEastAsia" w:hAnsiTheme="majorHAnsi" w:cstheme="majorBidi"/>
      <w:b/>
      <w:bCs/>
      <w:color w:val="51C3C6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69D8"/>
    <w:rPr>
      <w:rFonts w:asciiTheme="majorHAnsi" w:eastAsiaTheme="majorEastAsia" w:hAnsiTheme="majorHAnsi" w:cstheme="majorBidi"/>
      <w:b/>
      <w:bCs/>
      <w:iCs/>
      <w:color w:val="51C3C6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84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6944C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C97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30C"/>
  </w:style>
  <w:style w:type="paragraph" w:styleId="Footer">
    <w:name w:val="footer"/>
    <w:basedOn w:val="Normal"/>
    <w:link w:val="FooterChar"/>
    <w:uiPriority w:val="99"/>
    <w:unhideWhenUsed/>
    <w:rsid w:val="00D83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30C"/>
  </w:style>
  <w:style w:type="table" w:styleId="TableGrid">
    <w:name w:val="Table Grid"/>
    <w:basedOn w:val="TableNormal"/>
    <w:uiPriority w:val="59"/>
    <w:rsid w:val="00FB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D8"/>
  </w:style>
  <w:style w:type="paragraph" w:styleId="Heading1">
    <w:name w:val="heading 1"/>
    <w:basedOn w:val="Normal"/>
    <w:link w:val="Heading1Char"/>
    <w:uiPriority w:val="9"/>
    <w:qFormat/>
    <w:rsid w:val="00EC2B89"/>
    <w:pPr>
      <w:keepNext/>
      <w:keepLines/>
      <w:outlineLvl w:val="0"/>
    </w:pPr>
    <w:rPr>
      <w:rFonts w:asciiTheme="majorHAnsi" w:eastAsiaTheme="majorEastAsia" w:hAnsiTheme="majorHAnsi" w:cstheme="majorBidi"/>
      <w:bCs/>
      <w:color w:val="51C3C6" w:themeColor="accent1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2B89"/>
    <w:pPr>
      <w:keepNext/>
      <w:keepLines/>
      <w:outlineLvl w:val="1"/>
    </w:pPr>
    <w:rPr>
      <w:rFonts w:asciiTheme="majorHAnsi" w:eastAsiaTheme="majorEastAsia" w:hAnsiTheme="majorHAnsi" w:cstheme="majorBidi"/>
      <w:bCs/>
      <w:color w:val="AB6638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98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1C3C6" w:themeColor="accent1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B4298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51C3C6" w:themeColor="accent1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A90"/>
    <w:pPr>
      <w:jc w:val="center"/>
    </w:pPr>
    <w:rPr>
      <w:rFonts w:asciiTheme="majorHAnsi" w:eastAsiaTheme="majorEastAsia" w:hAnsiTheme="majorHAnsi" w:cstheme="majorBidi"/>
      <w:bCs/>
      <w:color w:val="FFFFFF" w:themeColor="background1"/>
      <w:kern w:val="28"/>
      <w:sz w:val="8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A90"/>
    <w:rPr>
      <w:rFonts w:asciiTheme="majorHAnsi" w:eastAsiaTheme="majorEastAsia" w:hAnsiTheme="majorHAnsi" w:cstheme="majorBidi"/>
      <w:bCs/>
      <w:color w:val="FFFFFF" w:themeColor="background1"/>
      <w:kern w:val="28"/>
      <w:sz w:val="88"/>
      <w:szCs w:val="72"/>
    </w:rPr>
  </w:style>
  <w:style w:type="paragraph" w:customStyle="1" w:styleId="ReturnAddress">
    <w:name w:val="Return Address"/>
    <w:basedOn w:val="Normal"/>
    <w:qFormat/>
    <w:rsid w:val="005901EF"/>
    <w:pPr>
      <w:spacing w:line="264" w:lineRule="auto"/>
    </w:pPr>
    <w:rPr>
      <w:color w:val="51C3C6" w:themeColor="accent1"/>
      <w:sz w:val="16"/>
    </w:rPr>
  </w:style>
  <w:style w:type="paragraph" w:customStyle="1" w:styleId="Name">
    <w:name w:val="Name"/>
    <w:basedOn w:val="Normal"/>
    <w:qFormat/>
    <w:rsid w:val="005901EF"/>
    <w:rPr>
      <w:color w:val="51C3C6" w:themeColor="accent1"/>
      <w:sz w:val="20"/>
    </w:rPr>
  </w:style>
  <w:style w:type="paragraph" w:customStyle="1" w:styleId="RecipientName">
    <w:name w:val="Recipient Name"/>
    <w:basedOn w:val="Normal"/>
    <w:qFormat/>
    <w:rsid w:val="00374735"/>
    <w:pPr>
      <w:spacing w:after="40"/>
    </w:pPr>
    <w:rPr>
      <w:color w:val="000000" w:themeColor="text1"/>
    </w:rPr>
  </w:style>
  <w:style w:type="paragraph" w:customStyle="1" w:styleId="Address">
    <w:name w:val="Address"/>
    <w:basedOn w:val="Normal"/>
    <w:qFormat/>
    <w:rsid w:val="00D0680A"/>
    <w:pPr>
      <w:spacing w:line="264" w:lineRule="auto"/>
    </w:pPr>
    <w:rPr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2B89"/>
    <w:rPr>
      <w:rFonts w:asciiTheme="majorHAnsi" w:eastAsiaTheme="majorEastAsia" w:hAnsiTheme="majorHAnsi" w:cstheme="majorBidi"/>
      <w:bCs/>
      <w:color w:val="51C3C6" w:themeColor="accent1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B89"/>
    <w:rPr>
      <w:rFonts w:asciiTheme="majorHAnsi" w:eastAsiaTheme="majorEastAsia" w:hAnsiTheme="majorHAnsi" w:cstheme="majorBidi"/>
      <w:bCs/>
      <w:color w:val="AB6638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984"/>
    <w:rPr>
      <w:rFonts w:asciiTheme="majorHAnsi" w:eastAsiaTheme="majorEastAsia" w:hAnsiTheme="majorHAnsi" w:cstheme="majorBidi"/>
      <w:b/>
      <w:bCs/>
      <w:color w:val="51C3C6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69D8"/>
    <w:rPr>
      <w:rFonts w:asciiTheme="majorHAnsi" w:eastAsiaTheme="majorEastAsia" w:hAnsiTheme="majorHAnsi" w:cstheme="majorBidi"/>
      <w:b/>
      <w:bCs/>
      <w:iCs/>
      <w:color w:val="51C3C6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84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6944C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C97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30C"/>
  </w:style>
  <w:style w:type="paragraph" w:styleId="Footer">
    <w:name w:val="footer"/>
    <w:basedOn w:val="Normal"/>
    <w:link w:val="FooterChar"/>
    <w:uiPriority w:val="99"/>
    <w:unhideWhenUsed/>
    <w:rsid w:val="00D83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30C"/>
  </w:style>
  <w:style w:type="table" w:styleId="TableGrid">
    <w:name w:val="Table Grid"/>
    <w:basedOn w:val="TableNormal"/>
    <w:uiPriority w:val="59"/>
    <w:rsid w:val="00FB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mer">
  <a:themeElements>
    <a:clrScheme name="Moving Postcard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C3C6"/>
      </a:accent1>
      <a:accent2>
        <a:srgbClr val="AB6638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E7A-856E-4CB6-90D4-5D2E335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Hospital Center</Company>
  <LinksUpToDate>false</LinksUpToDate>
  <CharactersWithSpaces>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ardell</dc:creator>
  <cp:lastModifiedBy>LHSHARED</cp:lastModifiedBy>
  <cp:revision>2</cp:revision>
  <cp:lastPrinted>2018-02-09T17:29:00Z</cp:lastPrinted>
  <dcterms:created xsi:type="dcterms:W3CDTF">2018-02-09T17:48:00Z</dcterms:created>
  <dcterms:modified xsi:type="dcterms:W3CDTF">2018-02-09T17:48:00Z</dcterms:modified>
</cp:coreProperties>
</file>